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5C3" w:rsidRPr="00725A69" w:rsidRDefault="00140DBB" w:rsidP="007315C3">
      <w:pPr>
        <w:jc w:val="center"/>
      </w:pPr>
      <w:r>
        <w:t>MCE 466 - Computer Assignment #3</w:t>
      </w:r>
    </w:p>
    <w:p w:rsidR="007315C3" w:rsidRDefault="007315C3" w:rsidP="007315C3">
      <w:pPr>
        <w:jc w:val="center"/>
      </w:pPr>
    </w:p>
    <w:p w:rsidR="007315C3" w:rsidRPr="00725A69" w:rsidRDefault="007315C3" w:rsidP="007315C3">
      <w:pPr>
        <w:jc w:val="center"/>
        <w:rPr>
          <w:b/>
        </w:rPr>
      </w:pPr>
      <w:r>
        <w:rPr>
          <w:b/>
        </w:rPr>
        <w:t>Plane Stress</w:t>
      </w:r>
      <w:r w:rsidRPr="00725A69">
        <w:rPr>
          <w:b/>
        </w:rPr>
        <w:t xml:space="preserve"> Analysis</w:t>
      </w:r>
    </w:p>
    <w:p w:rsidR="00222796" w:rsidRPr="007437C0" w:rsidRDefault="00222796" w:rsidP="00222796">
      <w:pPr>
        <w:jc w:val="center"/>
        <w:rPr>
          <w:rFonts w:eastAsia="Calibri"/>
          <w:i/>
        </w:rPr>
      </w:pPr>
      <w:r w:rsidRPr="007437C0">
        <w:rPr>
          <w:rFonts w:eastAsia="Calibri"/>
          <w:i/>
        </w:rPr>
        <w:t>(</w:t>
      </w:r>
      <w:r w:rsidRPr="00DD4631">
        <w:rPr>
          <w:rFonts w:eastAsia="Calibri"/>
          <w:i/>
        </w:rPr>
        <w:t xml:space="preserve">Due </w:t>
      </w:r>
      <w:r>
        <w:rPr>
          <w:rFonts w:eastAsia="Calibri"/>
          <w:i/>
        </w:rPr>
        <w:t>Thurs</w:t>
      </w:r>
      <w:r w:rsidRPr="00DD4631">
        <w:rPr>
          <w:rFonts w:eastAsia="Calibri"/>
          <w:i/>
        </w:rPr>
        <w:t>day</w:t>
      </w:r>
      <w:r>
        <w:rPr>
          <w:rFonts w:eastAsia="Calibri"/>
          <w:i/>
        </w:rPr>
        <w:t xml:space="preserve"> 4/</w:t>
      </w:r>
      <w:r>
        <w:rPr>
          <w:rFonts w:eastAsia="Calibri"/>
          <w:i/>
        </w:rPr>
        <w:t>21</w:t>
      </w:r>
      <w:bookmarkStart w:id="0" w:name="_GoBack"/>
      <w:bookmarkEnd w:id="0"/>
      <w:r>
        <w:rPr>
          <w:rFonts w:eastAsia="Calibri"/>
          <w:i/>
        </w:rPr>
        <w:t>/22</w:t>
      </w:r>
      <w:r w:rsidRPr="00DD4631">
        <w:rPr>
          <w:rFonts w:eastAsia="Calibri"/>
          <w:i/>
        </w:rPr>
        <w:t>, 11:30 P</w:t>
      </w:r>
      <w:r>
        <w:rPr>
          <w:rFonts w:eastAsia="Calibri"/>
          <w:i/>
        </w:rPr>
        <w:t>M</w:t>
      </w:r>
      <w:r w:rsidRPr="007437C0">
        <w:rPr>
          <w:rFonts w:eastAsia="Calibri"/>
          <w:i/>
        </w:rPr>
        <w:t>)</w:t>
      </w:r>
    </w:p>
    <w:p w:rsidR="00113F98" w:rsidRDefault="00113F98" w:rsidP="006C1303">
      <w:pPr>
        <w:spacing w:after="120"/>
      </w:pPr>
    </w:p>
    <w:p w:rsidR="00C079CB" w:rsidRDefault="00B62474" w:rsidP="006C1303">
      <w:pPr>
        <w:spacing w:after="120"/>
      </w:pPr>
      <w:r>
        <w:t xml:space="preserve">The </w:t>
      </w:r>
      <w:r w:rsidR="00C079CB">
        <w:t>cruciform test specimen shown below is used to characterize materials subjected to a biaxial stress state.</w:t>
      </w:r>
    </w:p>
    <w:p w:rsidR="007367DF" w:rsidRDefault="0042382C" w:rsidP="006C1303">
      <w:pPr>
        <w:spacing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7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220980</wp:posOffset>
                </wp:positionV>
                <wp:extent cx="4562475" cy="3703320"/>
                <wp:effectExtent l="38100" t="0" r="28575" b="4953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2475" cy="3703320"/>
                          <a:chOff x="0" y="0"/>
                          <a:chExt cx="4562475" cy="3703320"/>
                        </a:xfrm>
                      </wpg:grpSpPr>
                      <wps:wsp>
                        <wps:cNvPr id="24" name="Straight Arrow Connector 24"/>
                        <wps:cNvCnPr/>
                        <wps:spPr>
                          <a:xfrm flipV="1">
                            <a:off x="1781175" y="3429000"/>
                            <a:ext cx="0" cy="2743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0" y="1876425"/>
                            <a:ext cx="274320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276225" y="0"/>
                            <a:ext cx="4286250" cy="3425190"/>
                            <a:chOff x="0" y="0"/>
                            <a:chExt cx="4286250" cy="342519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61950"/>
                              <a:ext cx="3085465" cy="3063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" name="Straight Arrow Connector 1"/>
                          <wps:cNvCnPr/>
                          <wps:spPr>
                            <a:xfrm flipV="1">
                              <a:off x="3990975" y="419100"/>
                              <a:ext cx="9525" cy="298132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Arrow Connector 10"/>
                          <wps:cNvCnPr/>
                          <wps:spPr>
                            <a:xfrm flipH="1">
                              <a:off x="1962150" y="1295400"/>
                              <a:ext cx="190500" cy="2286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2105025" y="3390900"/>
                              <a:ext cx="2181225" cy="952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3838575" y="1743075"/>
                              <a:ext cx="36576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331FA" w:rsidRPr="003331FA" w:rsidRDefault="003331FA">
                                <w:pPr>
                                  <w:rPr>
                                    <w:i/>
                                  </w:rPr>
                                </w:pPr>
                                <w:r w:rsidRPr="003331FA">
                                  <w:rPr>
                                    <w:i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3467100" y="1781175"/>
                              <a:ext cx="316230" cy="2228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331FA" w:rsidRPr="003331FA" w:rsidRDefault="003331FA" w:rsidP="003331FA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" rIns="91440" bIns="18288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1552575" y="1276350"/>
                              <a:ext cx="31623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331FA" w:rsidRPr="003331FA" w:rsidRDefault="003331FA" w:rsidP="003331FA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" rIns="91440" bIns="18288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1504950" y="0"/>
                              <a:ext cx="502920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331FA" w:rsidRPr="003331FA" w:rsidRDefault="003331FA" w:rsidP="003331FA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σ</w:t>
                                </w:r>
                                <w:r w:rsidRPr="003331FA">
                                  <w:rPr>
                                    <w:i/>
                                    <w:vertAlign w:val="subscript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" rIns="91440" bIns="18288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2009775" y="1781175"/>
                              <a:ext cx="31623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331FA" w:rsidRPr="003331FA" w:rsidRDefault="003331FA" w:rsidP="003331FA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" rIns="91440" bIns="18288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3152775" y="1876425"/>
                              <a:ext cx="502920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331FA" w:rsidRPr="003331FA" w:rsidRDefault="003331FA" w:rsidP="003331FA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σ</w:t>
                                </w:r>
                                <w:r w:rsidRPr="003331FA">
                                  <w:rPr>
                                    <w:i/>
                                    <w:vertAlign w:val="subscript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" rIns="91440" bIns="18288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/>
                          <wps:spPr>
                            <a:xfrm>
                              <a:off x="2028825" y="1323975"/>
                              <a:ext cx="31623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45D74" w:rsidRPr="003331FA" w:rsidRDefault="00A45D74" w:rsidP="00A45D74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" rIns="91440" bIns="18288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86.25pt;margin-top:17.4pt;width:359.25pt;height:291.6pt;z-index:251665407" coordsize="45624,37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27" type="#_x0000_t32" style="position:absolute;left:17811;top:34290;width:0;height:27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" strokecolor="black [3213]" strokeweight="2pt">
                  <v:stroke startarrow="block"/>
                </v:shape>
                <v:shape id="Straight Arrow Connector 22" o:spid="_x0000_s1028" type="#_x0000_t32" style="position:absolute;top:18764;width:27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" strokecolor="black [3213]" strokeweight="2pt">
                  <v:stroke startarrow="block"/>
                </v:shape>
                <v:group id="Group 4" o:spid="_x0000_s1029" style="position:absolute;left:2762;width:42862;height:34251" coordsize="42862,3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30" type="#_x0000_t75" style="position:absolute;top:3619;width:30854;height:30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">
                    <v:imagedata r:id="rId9" o:title=""/>
                    <v:path arrowok="t"/>
                  </v:shape>
                  <v:shape id="Straight Arrow Connector 1" o:spid="_x0000_s1031" type="#_x0000_t32" style="position:absolute;left:39909;top:4191;width:96;height:298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" strokecolor="black [3213]" strokeweight="1pt">
                    <v:stroke startarrow="open" endarrow="open"/>
                  </v:shape>
                  <v:shape id="Straight Arrow Connector 10" o:spid="_x0000_s1032" type="#_x0000_t32" style="position:absolute;left:19621;top:12954;width:1905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" strokecolor="black [3213]" strokeweight="1pt">
                    <v:stroke endarrow="open"/>
                  </v:shape>
                  <v:line id="Straight Connector 6" o:spid="_x0000_s1033" style="position:absolute;visibility:visible;mso-wrap-style:square" from="21050,33909" to="42862,3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" strokecolor="black [3213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34" type="#_x0000_t202" style="position:absolute;left:38385;top:17430;width:3658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  <v:textbox>
                      <w:txbxContent>
                        <w:p w:rsidR="003331FA" w:rsidRPr="003331FA" w:rsidRDefault="003331FA">
                          <w:pPr>
                            <w:rPr>
                              <w:i/>
                            </w:rPr>
                          </w:pPr>
                          <w:r w:rsidRPr="003331FA">
                            <w:rPr>
                              <w:i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18" o:spid="_x0000_s1035" type="#_x0000_t202" style="position:absolute;left:34671;top:17811;width:3162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" fillcolor="white [3201]" stroked="f" strokeweight=".5pt">
                    <v:textbox inset=",1.44pt,,1.44pt">
                      <w:txbxContent>
                        <w:p w:rsidR="003331FA" w:rsidRPr="003331FA" w:rsidRDefault="003331FA" w:rsidP="003331FA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 Box 20" o:spid="_x0000_s1036" type="#_x0000_t202" style="position:absolute;left:15525;top:12763;width:316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" filled="f" stroked="f" strokeweight=".5pt">
                    <v:textbox inset=",1.44pt,,1.44pt">
                      <w:txbxContent>
                        <w:p w:rsidR="003331FA" w:rsidRPr="003331FA" w:rsidRDefault="003331FA" w:rsidP="003331FA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26" o:spid="_x0000_s1037" type="#_x0000_t202" style="position:absolute;left:15049;width:5029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" filled="f" stroked="f" strokeweight=".5pt">
                    <v:textbox inset=",1.44pt,,1.44pt">
                      <w:txbxContent>
                        <w:p w:rsidR="003331FA" w:rsidRPr="003331FA" w:rsidRDefault="003331FA" w:rsidP="003331FA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σ</w:t>
                          </w:r>
                          <w:r w:rsidRPr="003331FA">
                            <w:rPr>
                              <w:i/>
                              <w:vertAlign w:val="subscript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19" o:spid="_x0000_s1038" type="#_x0000_t202" style="position:absolute;left:20097;top:17811;width:316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" filled="f" stroked="f" strokeweight=".5pt">
                    <v:textbox inset=",1.44pt,,1.44pt">
                      <w:txbxContent>
                        <w:p w:rsidR="003331FA" w:rsidRPr="003331FA" w:rsidRDefault="003331FA" w:rsidP="003331FA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25" o:spid="_x0000_s1039" type="#_x0000_t202" style="position:absolute;left:31527;top:18764;width:5029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" filled="f" stroked="f" strokeweight=".5pt">
                    <v:textbox inset=",1.44pt,,1.44pt">
                      <w:txbxContent>
                        <w:p w:rsidR="003331FA" w:rsidRPr="003331FA" w:rsidRDefault="003331FA" w:rsidP="003331FA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σ</w:t>
                          </w:r>
                          <w:r w:rsidRPr="003331FA">
                            <w:rPr>
                              <w:i/>
                              <w:vertAlign w:val="subscript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2" o:spid="_x0000_s1040" type="#_x0000_t202" style="position:absolute;left:20288;top:13239;width:316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" filled="f" stroked="f" strokeweight=".5pt">
                    <v:textbox inset=",1.44pt,,1.44pt">
                      <w:txbxContent>
                        <w:p w:rsidR="00A45D74" w:rsidRPr="003331FA" w:rsidRDefault="00A45D74" w:rsidP="00A45D74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367DF" w:rsidRDefault="00A45D74" w:rsidP="00324A10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64770</wp:posOffset>
                </wp:positionV>
                <wp:extent cx="0" cy="274320"/>
                <wp:effectExtent l="76200" t="38100" r="57150" b="114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0E93DD2" id="Straight Arrow Connector 23" o:spid="_x0000_s1026" type="#_x0000_t32" style="position:absolute;margin-left:226.5pt;margin-top:5.1pt;width:0;height:21.6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" strokecolor="black [3213]" strokeweight="2pt">
                <v:stroke endarrow="block"/>
              </v:shape>
            </w:pict>
          </mc:Fallback>
        </mc:AlternateContent>
      </w:r>
    </w:p>
    <w:p w:rsidR="00324A10" w:rsidRDefault="00A45D74" w:rsidP="00324A10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37160</wp:posOffset>
                </wp:positionV>
                <wp:extent cx="21526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031AF8E2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75pt,10.8pt" to="443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" strokecolor="black [3213]" strokeweight="1pt"/>
            </w:pict>
          </mc:Fallback>
        </mc:AlternateContent>
      </w:r>
    </w:p>
    <w:p w:rsidR="00324A10" w:rsidRDefault="00324A10" w:rsidP="00324A10">
      <w:pPr>
        <w:spacing w:after="120"/>
      </w:pPr>
    </w:p>
    <w:p w:rsidR="00324A10" w:rsidRDefault="00324A10" w:rsidP="00324A10">
      <w:pPr>
        <w:spacing w:after="120"/>
      </w:pPr>
    </w:p>
    <w:p w:rsidR="00324A10" w:rsidRDefault="00324A10" w:rsidP="00324A10">
      <w:pPr>
        <w:spacing w:after="120"/>
      </w:pPr>
    </w:p>
    <w:p w:rsidR="00324A10" w:rsidRDefault="00A45D74" w:rsidP="00324A10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31445</wp:posOffset>
                </wp:positionV>
                <wp:extent cx="0" cy="457200"/>
                <wp:effectExtent l="76200" t="38100" r="5715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09A9EEC" id="Straight Arrow Connector 16" o:spid="_x0000_s1026" type="#_x0000_t32" style="position:absolute;margin-left:230.25pt;margin-top:10.35pt;width:0;height:36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" strokecolor="black [3213]">
                <v:stroke endarrow="block"/>
              </v:shape>
            </w:pict>
          </mc:Fallback>
        </mc:AlternateContent>
      </w:r>
    </w:p>
    <w:p w:rsidR="00324A10" w:rsidRDefault="00A45D74" w:rsidP="00324A10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2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118110</wp:posOffset>
                </wp:positionV>
                <wp:extent cx="0" cy="505460"/>
                <wp:effectExtent l="95250" t="38100" r="57150" b="660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5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15EB70B" id="Straight Arrow Connector 3" o:spid="_x0000_s1026" type="#_x0000_t32" style="position:absolute;margin-left:392.25pt;margin-top:9.3pt;width:0;height:39.8pt;flip:y;z-index:2516643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" strokecolor="black [3213]" strokeweight="1pt">
                <v:stroke startarrow="open" endarrow="open"/>
              </v:shape>
            </w:pict>
          </mc:Fallback>
        </mc:AlternateContent>
      </w:r>
      <w:r w:rsidR="0042382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118110</wp:posOffset>
                </wp:positionV>
                <wp:extent cx="411480" cy="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41BBA70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25pt,9.3pt" to="406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" strokecolor="black [3213]" strokeweight="1pt"/>
            </w:pict>
          </mc:Fallback>
        </mc:AlternateContent>
      </w:r>
    </w:p>
    <w:p w:rsidR="00324A10" w:rsidRDefault="00A45D74" w:rsidP="00324A10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85725</wp:posOffset>
                </wp:positionV>
                <wp:extent cx="502920" cy="0"/>
                <wp:effectExtent l="0" t="76200" r="1143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51B22B9" id="Straight Arrow Connector 15" o:spid="_x0000_s1026" type="#_x0000_t32" style="position:absolute;margin-left:230.25pt;margin-top:6.75pt;width:39.6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85725</wp:posOffset>
                </wp:positionV>
                <wp:extent cx="274320" cy="0"/>
                <wp:effectExtent l="0" t="76200" r="1143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CA306F4" id="Straight Arrow Connector 21" o:spid="_x0000_s1026" type="#_x0000_t32" style="position:absolute;margin-left:348.75pt;margin-top:6.75pt;width:21.6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" strokecolor="black [3213]" strokeweight="2pt">
                <v:stroke endarrow="block"/>
              </v:shape>
            </w:pict>
          </mc:Fallback>
        </mc:AlternateContent>
      </w:r>
    </w:p>
    <w:p w:rsidR="00324A10" w:rsidRDefault="00A45D74" w:rsidP="00324A10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20015</wp:posOffset>
                </wp:positionV>
                <wp:extent cx="411480" cy="0"/>
                <wp:effectExtent l="0" t="0" r="266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59F002F6"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9.45pt" to="410.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" strokecolor="black [3213]" strokeweight="1pt"/>
            </w:pict>
          </mc:Fallback>
        </mc:AlternateContent>
      </w:r>
    </w:p>
    <w:p w:rsidR="00324A10" w:rsidRDefault="00324A10" w:rsidP="00324A10">
      <w:pPr>
        <w:spacing w:after="120"/>
      </w:pPr>
    </w:p>
    <w:p w:rsidR="00324A10" w:rsidRDefault="00324A10" w:rsidP="00324A10">
      <w:pPr>
        <w:spacing w:after="120"/>
      </w:pPr>
    </w:p>
    <w:p w:rsidR="00324A10" w:rsidRDefault="00324A10" w:rsidP="00324A10">
      <w:pPr>
        <w:spacing w:after="120"/>
      </w:pPr>
    </w:p>
    <w:p w:rsidR="00324A10" w:rsidRDefault="00324A10" w:rsidP="00324A10">
      <w:pPr>
        <w:spacing w:after="120"/>
      </w:pPr>
    </w:p>
    <w:p w:rsidR="00324A10" w:rsidRDefault="00324A10" w:rsidP="00324A10">
      <w:pPr>
        <w:spacing w:after="120"/>
      </w:pPr>
    </w:p>
    <w:p w:rsidR="007367DF" w:rsidRDefault="007367DF" w:rsidP="006C1303">
      <w:pPr>
        <w:spacing w:after="120"/>
      </w:pPr>
    </w:p>
    <w:p w:rsidR="00C079CB" w:rsidRDefault="00C079CB" w:rsidP="006C1303">
      <w:pPr>
        <w:spacing w:after="120"/>
      </w:pPr>
    </w:p>
    <w:p w:rsidR="006C1303" w:rsidRDefault="005A6058" w:rsidP="006C1303">
      <w:pPr>
        <w:spacing w:after="120"/>
      </w:pPr>
      <w:r>
        <w:t xml:space="preserve">The </w:t>
      </w:r>
      <w:r w:rsidR="00644D02">
        <w:t xml:space="preserve">plate shown </w:t>
      </w:r>
      <w:r w:rsidR="00B62474">
        <w:t>has a thickness of 10 mm and</w:t>
      </w:r>
      <w:r w:rsidR="006C1303">
        <w:t xml:space="preserve"> </w:t>
      </w:r>
      <w:r w:rsidR="002052E8">
        <w:t xml:space="preserve">is </w:t>
      </w:r>
      <w:r w:rsidR="006C1303">
        <w:t xml:space="preserve">subjected to </w:t>
      </w:r>
      <w:r w:rsidR="00DC6EB4">
        <w:t>the applied stresses</w:t>
      </w:r>
      <w:r w:rsidR="006C1303">
        <w:t>:</w:t>
      </w:r>
    </w:p>
    <w:p w:rsidR="006C1303" w:rsidRDefault="0005262F" w:rsidP="006C1303">
      <w:pPr>
        <w:spacing w:after="120"/>
        <w:jc w:val="center"/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 xml:space="preserve">= 10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Pa   along</m:t>
              </m:r>
              <m:r>
                <w:rPr>
                  <w:rFonts w:ascii="Cambria Math" w:hAnsi="Cambria Math"/>
                </w:rPr>
                <m:t xml:space="preserve">  x=±L/2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 xml:space="preserve">=10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Pa   along</m:t>
              </m:r>
              <m:r>
                <w:rPr>
                  <w:rFonts w:ascii="Cambria Math" w:hAnsi="Cambria Math"/>
                </w:rPr>
                <m:t xml:space="preserve">  y=±L/2</m:t>
              </m:r>
            </m:e>
          </m:mr>
        </m:m>
      </m:oMath>
      <w:r w:rsidR="00644D02">
        <w:t>.</w:t>
      </w:r>
    </w:p>
    <w:p w:rsidR="004F47F4" w:rsidRDefault="00D352A1" w:rsidP="00977B68">
      <w:pPr>
        <w:spacing w:after="120"/>
      </w:pPr>
      <w:r>
        <w:t xml:space="preserve">According to Hooke’s law, the </w:t>
      </w:r>
      <w:r w:rsidR="002052E8">
        <w:t xml:space="preserve">axial </w:t>
      </w:r>
      <w:r>
        <w:t>strains are given by</w:t>
      </w:r>
    </w:p>
    <w:p w:rsidR="00D352A1" w:rsidRPr="002052E8" w:rsidRDefault="0005262F" w:rsidP="00D352A1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ν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sub>
                        </m:sSub>
                      </m:e>
                    </m:d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ν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sub>
                        </m:sSub>
                      </m:e>
                    </m:d>
                  </m:e>
                </m:d>
              </m:e>
            </m:mr>
          </m:m>
        </m:oMath>
      </m:oMathPara>
    </w:p>
    <w:p w:rsidR="002052E8" w:rsidRPr="00E02E96" w:rsidRDefault="002052E8" w:rsidP="00D352A1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F47F4" w:rsidRDefault="00D352A1" w:rsidP="00977B68">
      <w:pPr>
        <w:spacing w:after="120"/>
      </w:pPr>
      <w:r>
        <w:t xml:space="preserve">where, in this ca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0</m:t>
        </m:r>
      </m:oMath>
      <w:r>
        <w:t>.</w:t>
      </w:r>
      <w:r w:rsidR="002052E8">
        <w:t xml:space="preserve"> </w:t>
      </w:r>
      <w:r>
        <w:t>Using the properties in Table 1, one might expect that the stresses and strains at (</w:t>
      </w:r>
      <w:r w:rsidRPr="00D352A1">
        <w:rPr>
          <w:i/>
        </w:rPr>
        <w:t>x</w:t>
      </w:r>
      <w:r>
        <w:t>,</w:t>
      </w:r>
      <w:r w:rsidRPr="00D352A1">
        <w:rPr>
          <w:i/>
        </w:rPr>
        <w:t>y</w:t>
      </w:r>
      <w:r>
        <w:t xml:space="preserve">)=(0,0) would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= 100 </m:t>
        </m:r>
        <m:r>
          <m:rPr>
            <m:sty m:val="p"/>
          </m:rPr>
          <w:rPr>
            <w:rFonts w:ascii="Cambria Math" w:hAnsi="Cambria Math"/>
          </w:rPr>
          <m:t>MPa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 9.5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 xml:space="preserve">. However, as we will see, the actual stresses and strains deviate from these values and are dependent on the specimen’s fillet radius, </w:t>
      </w:r>
      <w:r w:rsidRPr="00D352A1">
        <w:rPr>
          <w:i/>
        </w:rPr>
        <w:t>R</w:t>
      </w:r>
      <w:r>
        <w:t xml:space="preserve">.  </w:t>
      </w:r>
    </w:p>
    <w:p w:rsidR="00977B68" w:rsidRDefault="004F2BAB" w:rsidP="00977B68">
      <w:pPr>
        <w:spacing w:after="120"/>
        <w:rPr>
          <w:b/>
        </w:rPr>
      </w:pPr>
      <w:r>
        <w:lastRenderedPageBreak/>
        <w:t xml:space="preserve">Use Abaqus to </w:t>
      </w:r>
      <w:r w:rsidR="00644D02">
        <w:t xml:space="preserve">determine </w:t>
      </w:r>
      <w:r w:rsidR="00EA1ACC">
        <w:t>the</w:t>
      </w:r>
      <w:r w:rsidR="00B62474">
        <w:t xml:space="preserve"> </w:t>
      </w:r>
      <w:r w:rsidR="00634BB1">
        <w:t>stress at the center of the specimen (</w:t>
      </w:r>
      <w:r w:rsidR="00634BB1" w:rsidRPr="00DC6EB4">
        <w:rPr>
          <w:i/>
        </w:rPr>
        <w:t>x</w:t>
      </w:r>
      <w:r w:rsidR="00634BB1">
        <w:t>=</w:t>
      </w:r>
      <w:r w:rsidR="00634BB1" w:rsidRPr="00DC6EB4">
        <w:rPr>
          <w:i/>
        </w:rPr>
        <w:t>y</w:t>
      </w:r>
      <w:r w:rsidR="00634BB1">
        <w:t xml:space="preserve">=0) and the </w:t>
      </w:r>
      <w:r w:rsidR="00B62474">
        <w:t>magnitude and location of the</w:t>
      </w:r>
      <w:r w:rsidR="00EA1ACC">
        <w:t xml:space="preserve"> maximum </w:t>
      </w:r>
      <w:r w:rsidR="00583A1E">
        <w:t>von Mises stress.</w:t>
      </w:r>
      <w:r w:rsidR="00EA1ACC">
        <w:t xml:space="preserve">  </w:t>
      </w:r>
      <w:r w:rsidR="00644D02">
        <w:t>Use symmetry conditions where possible.</w:t>
      </w:r>
      <w:r w:rsidR="006C1303">
        <w:t xml:space="preserve"> Use the elastic properties given in Table 1 and the parameters given in Table 2. </w:t>
      </w:r>
      <w:r w:rsidR="00644D02">
        <w:t xml:space="preserve"> </w:t>
      </w:r>
      <w:r w:rsidR="00EA1ACC">
        <w:t>Assume plane str</w:t>
      </w:r>
      <w:r w:rsidR="00CA5298">
        <w:t>ess</w:t>
      </w:r>
      <w:r w:rsidR="00EA1ACC">
        <w:t xml:space="preserve"> conditions.</w:t>
      </w:r>
      <w:r w:rsidR="00977B68">
        <w:rPr>
          <w:b/>
        </w:rPr>
        <w:t xml:space="preserve"> </w:t>
      </w:r>
    </w:p>
    <w:p w:rsidR="0006082E" w:rsidRDefault="002029BB" w:rsidP="00977B68">
      <w:pPr>
        <w:spacing w:after="120"/>
      </w:pPr>
      <w:r>
        <w:t>Compare the performance of linear triangles (CST) to quadratic (LST) triangles.  For each case, p</w:t>
      </w:r>
      <w:r w:rsidR="00EA1ACC">
        <w:t xml:space="preserve">erform a mesh convergence study </w:t>
      </w:r>
      <w:r w:rsidR="004F2BAB">
        <w:t>(evaluate</w:t>
      </w:r>
      <w:r w:rsidR="002052E8">
        <w:t xml:space="preserve"> at least 3 meshes for each element type</w:t>
      </w:r>
      <w:r w:rsidR="004F2BAB">
        <w:t xml:space="preserve">) </w:t>
      </w:r>
      <w:r w:rsidR="00EA1ACC">
        <w:t xml:space="preserve">to convince yourself that your </w:t>
      </w:r>
      <w:r w:rsidR="00634BB1">
        <w:t xml:space="preserve">converged </w:t>
      </w:r>
      <w:r w:rsidR="00EA1ACC">
        <w:t>solution is within 2% of the exact solution.</w:t>
      </w:r>
      <w:r w:rsidR="004F2BAB">
        <w:t xml:space="preserve"> </w:t>
      </w:r>
      <w:r w:rsidR="00D371F4">
        <w:t xml:space="preserve"> </w:t>
      </w:r>
      <w:r w:rsidR="00B947A0">
        <w:t xml:space="preserve">For the “coarse” and “medium” meshes, use a uniform mesh density. For the “fine” mesh, refine the mesh near regions of stress concentration. </w:t>
      </w:r>
      <w:r w:rsidR="0006082E">
        <w:t>Prepare a report that includes:</w:t>
      </w:r>
    </w:p>
    <w:p w:rsidR="005A6058" w:rsidRPr="0006082E" w:rsidRDefault="005A6058" w:rsidP="00C51DF9"/>
    <w:p w:rsidR="0006082E" w:rsidRPr="006C1303" w:rsidRDefault="0006082E" w:rsidP="006C1303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C1303">
        <w:rPr>
          <w:rFonts w:ascii="Times New Roman" w:hAnsi="Times New Roman" w:cs="Times New Roman"/>
          <w:sz w:val="24"/>
          <w:szCs w:val="24"/>
        </w:rPr>
        <w:t>Y</w:t>
      </w:r>
      <w:r w:rsidR="004F2BAB" w:rsidRPr="006C1303">
        <w:rPr>
          <w:rFonts w:ascii="Times New Roman" w:hAnsi="Times New Roman" w:cs="Times New Roman"/>
          <w:sz w:val="24"/>
          <w:szCs w:val="24"/>
        </w:rPr>
        <w:t xml:space="preserve">our results </w:t>
      </w:r>
      <w:r w:rsidR="00B62474" w:rsidRPr="006C1303">
        <w:rPr>
          <w:rFonts w:ascii="Times New Roman" w:hAnsi="Times New Roman" w:cs="Times New Roman"/>
          <w:sz w:val="24"/>
          <w:szCs w:val="24"/>
        </w:rPr>
        <w:t>on the</w:t>
      </w:r>
      <w:r w:rsidRPr="006C1303">
        <w:rPr>
          <w:rFonts w:ascii="Times New Roman" w:hAnsi="Times New Roman" w:cs="Times New Roman"/>
          <w:sz w:val="24"/>
          <w:szCs w:val="24"/>
        </w:rPr>
        <w:t xml:space="preserve"> Solution Summary sheet</w:t>
      </w:r>
    </w:p>
    <w:p w:rsidR="0006082E" w:rsidRPr="006C1303" w:rsidRDefault="0006082E" w:rsidP="006C1303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C1303">
        <w:rPr>
          <w:rFonts w:ascii="Times New Roman" w:hAnsi="Times New Roman" w:cs="Times New Roman"/>
          <w:sz w:val="24"/>
          <w:szCs w:val="24"/>
        </w:rPr>
        <w:t>S</w:t>
      </w:r>
      <w:r w:rsidR="004F2BAB" w:rsidRPr="006C1303">
        <w:rPr>
          <w:rFonts w:ascii="Times New Roman" w:hAnsi="Times New Roman" w:cs="Times New Roman"/>
          <w:sz w:val="24"/>
          <w:szCs w:val="24"/>
        </w:rPr>
        <w:t>creen shot</w:t>
      </w:r>
      <w:r w:rsidR="00B62474" w:rsidRPr="006C1303">
        <w:rPr>
          <w:rFonts w:ascii="Times New Roman" w:hAnsi="Times New Roman" w:cs="Times New Roman"/>
          <w:sz w:val="24"/>
          <w:szCs w:val="24"/>
        </w:rPr>
        <w:t>s</w:t>
      </w:r>
      <w:r w:rsidR="004F2BAB" w:rsidRPr="006C1303">
        <w:rPr>
          <w:rFonts w:ascii="Times New Roman" w:hAnsi="Times New Roman" w:cs="Times New Roman"/>
          <w:sz w:val="24"/>
          <w:szCs w:val="24"/>
        </w:rPr>
        <w:t xml:space="preserve"> of </w:t>
      </w:r>
      <w:r w:rsidR="005979C6" w:rsidRPr="006C1303">
        <w:rPr>
          <w:rFonts w:ascii="Times New Roman" w:hAnsi="Times New Roman" w:cs="Times New Roman"/>
          <w:sz w:val="24"/>
          <w:szCs w:val="24"/>
        </w:rPr>
        <w:t xml:space="preserve">each of the 6 meshes </w:t>
      </w:r>
    </w:p>
    <w:p w:rsidR="006C1303" w:rsidRPr="006C1303" w:rsidRDefault="00D371F4" w:rsidP="006C1303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C1303">
        <w:rPr>
          <w:rFonts w:ascii="Times New Roman" w:hAnsi="Times New Roman" w:cs="Times New Roman"/>
          <w:sz w:val="24"/>
          <w:szCs w:val="24"/>
        </w:rPr>
        <w:t>von Mises stress contours for two cases: CST fine and LST f</w:t>
      </w:r>
      <w:r w:rsidR="006C1303" w:rsidRPr="006C1303">
        <w:rPr>
          <w:rFonts w:ascii="Times New Roman" w:hAnsi="Times New Roman" w:cs="Times New Roman"/>
          <w:sz w:val="24"/>
          <w:szCs w:val="24"/>
        </w:rPr>
        <w:t>ine (turn off stress averaging)</w:t>
      </w:r>
    </w:p>
    <w:p w:rsidR="00B62474" w:rsidRDefault="001C471C" w:rsidP="00977B68">
      <w:r>
        <w:t xml:space="preserve">Combine your results in a single file named </w:t>
      </w:r>
      <w:r>
        <w:rPr>
          <w:b/>
          <w:i/>
        </w:rPr>
        <w:t>your_last_name_CA3</w:t>
      </w:r>
      <w:r w:rsidRPr="001C471C">
        <w:rPr>
          <w:b/>
          <w:i/>
        </w:rPr>
        <w:t>.docx</w:t>
      </w:r>
      <w:r>
        <w:t xml:space="preserve"> (or </w:t>
      </w:r>
      <w:r w:rsidRPr="001C471C">
        <w:rPr>
          <w:b/>
          <w:i/>
        </w:rPr>
        <w:t>.pdf</w:t>
      </w:r>
      <w:r>
        <w:t xml:space="preserve">). </w:t>
      </w:r>
      <w:r w:rsidR="006C1303" w:rsidRPr="006C1303">
        <w:t xml:space="preserve">Upload </w:t>
      </w:r>
      <w:r>
        <w:t>this file</w:t>
      </w:r>
      <w:r w:rsidR="00977B68">
        <w:t xml:space="preserve"> to Brightspace</w:t>
      </w:r>
      <w:r w:rsidR="006C1303" w:rsidRPr="006C1303">
        <w:t xml:space="preserve"> (under Assignments)</w:t>
      </w:r>
      <w:r w:rsidR="00FE40CE">
        <w:t xml:space="preserve"> by 11:55 PM on </w:t>
      </w:r>
      <w:r w:rsidR="00977B68">
        <w:t>X/X/2022</w:t>
      </w:r>
    </w:p>
    <w:p w:rsidR="00977B68" w:rsidRDefault="00977B68" w:rsidP="00977B68"/>
    <w:p w:rsidR="00977B68" w:rsidRDefault="00977B68" w:rsidP="00977B68">
      <w:pPr>
        <w:jc w:val="center"/>
        <w:rPr>
          <w:b/>
        </w:rPr>
      </w:pPr>
    </w:p>
    <w:p w:rsidR="00977B68" w:rsidRDefault="00977B68" w:rsidP="00977B68">
      <w:pPr>
        <w:jc w:val="center"/>
        <w:rPr>
          <w:b/>
        </w:rPr>
      </w:pPr>
      <w:r>
        <w:rPr>
          <w:b/>
        </w:rPr>
        <w:t>Table 1. Material Properties</w:t>
      </w:r>
    </w:p>
    <w:p w:rsidR="00977B68" w:rsidRDefault="00977B68" w:rsidP="00977B68">
      <w:pPr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1"/>
        <w:gridCol w:w="2970"/>
        <w:gridCol w:w="1741"/>
      </w:tblGrid>
      <w:tr w:rsidR="00977B68" w:rsidTr="000B0D1C">
        <w:trPr>
          <w:jc w:val="center"/>
        </w:trPr>
        <w:tc>
          <w:tcPr>
            <w:tcW w:w="1471" w:type="dxa"/>
            <w:vAlign w:val="center"/>
          </w:tcPr>
          <w:p w:rsidR="00977B68" w:rsidRPr="003B6777" w:rsidRDefault="00977B68" w:rsidP="00977B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6777">
              <w:rPr>
                <w:rFonts w:ascii="Times New Roman" w:hAnsi="Times New Roman" w:cs="Times New Roman"/>
                <w:b/>
              </w:rPr>
              <w:t>Material</w:t>
            </w:r>
          </w:p>
        </w:tc>
        <w:tc>
          <w:tcPr>
            <w:tcW w:w="2970" w:type="dxa"/>
            <w:vAlign w:val="center"/>
          </w:tcPr>
          <w:p w:rsidR="00977B68" w:rsidRPr="003B6777" w:rsidRDefault="00977B68" w:rsidP="00977B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6777">
              <w:rPr>
                <w:rFonts w:ascii="Times New Roman" w:hAnsi="Times New Roman" w:cs="Times New Roman"/>
                <w:b/>
              </w:rPr>
              <w:t>Young's Modulus (GPa)</w:t>
            </w:r>
          </w:p>
        </w:tc>
        <w:tc>
          <w:tcPr>
            <w:tcW w:w="1741" w:type="dxa"/>
            <w:vAlign w:val="center"/>
          </w:tcPr>
          <w:p w:rsidR="00977B68" w:rsidRPr="003B6777" w:rsidRDefault="00977B68" w:rsidP="00977B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6777">
              <w:rPr>
                <w:rFonts w:ascii="Times New Roman" w:hAnsi="Times New Roman" w:cs="Times New Roman"/>
                <w:b/>
              </w:rPr>
              <w:t>Poisson's ratio</w:t>
            </w:r>
          </w:p>
        </w:tc>
      </w:tr>
      <w:tr w:rsidR="00977B68" w:rsidTr="000B0D1C">
        <w:trPr>
          <w:jc w:val="center"/>
        </w:trPr>
        <w:tc>
          <w:tcPr>
            <w:tcW w:w="1471" w:type="dxa"/>
          </w:tcPr>
          <w:p w:rsidR="00977B68" w:rsidRPr="003B6777" w:rsidRDefault="00977B68" w:rsidP="00977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uminum</w:t>
            </w:r>
          </w:p>
        </w:tc>
        <w:tc>
          <w:tcPr>
            <w:tcW w:w="2970" w:type="dxa"/>
          </w:tcPr>
          <w:p w:rsidR="00977B68" w:rsidRPr="003B6777" w:rsidRDefault="00977B68" w:rsidP="00977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9</w:t>
            </w:r>
            <w:r w:rsidRPr="003B6777">
              <w:rPr>
                <w:rFonts w:ascii="Times New Roman" w:hAnsi="Times New Roman" w:cs="Times New Roman"/>
              </w:rPr>
              <w:t xml:space="preserve"> GPa</w:t>
            </w:r>
          </w:p>
        </w:tc>
        <w:tc>
          <w:tcPr>
            <w:tcW w:w="1741" w:type="dxa"/>
          </w:tcPr>
          <w:p w:rsidR="00977B68" w:rsidRPr="003B6777" w:rsidRDefault="00977B68" w:rsidP="00977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</w:t>
            </w:r>
          </w:p>
        </w:tc>
      </w:tr>
    </w:tbl>
    <w:p w:rsidR="00977B68" w:rsidRDefault="00977B68" w:rsidP="00977B68"/>
    <w:p w:rsidR="002052E8" w:rsidRDefault="002052E8">
      <w:pPr>
        <w:rPr>
          <w:b/>
        </w:rPr>
      </w:pPr>
      <w:r>
        <w:rPr>
          <w:b/>
        </w:rPr>
        <w:br w:type="page"/>
      </w:r>
    </w:p>
    <w:p w:rsidR="003B6777" w:rsidRDefault="0006082E" w:rsidP="00977B68">
      <w:pPr>
        <w:jc w:val="center"/>
        <w:rPr>
          <w:b/>
        </w:rPr>
      </w:pPr>
      <w:r>
        <w:rPr>
          <w:b/>
        </w:rPr>
        <w:lastRenderedPageBreak/>
        <w:t>Table 2</w:t>
      </w:r>
      <w:r w:rsidR="003B6777">
        <w:rPr>
          <w:b/>
        </w:rPr>
        <w:t>. Cases</w:t>
      </w:r>
    </w:p>
    <w:p w:rsidR="00C01669" w:rsidRDefault="00C01669" w:rsidP="00977B68">
      <w:pPr>
        <w:jc w:val="center"/>
      </w:pPr>
      <w:r w:rsidRPr="00C01669">
        <w:t>(For all cases, L=300 mm)</w:t>
      </w:r>
    </w:p>
    <w:p w:rsidR="00977B68" w:rsidRPr="00C01669" w:rsidRDefault="00977B68" w:rsidP="00977B68">
      <w:pPr>
        <w:jc w:val="center"/>
      </w:pP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960"/>
        <w:gridCol w:w="1095"/>
        <w:gridCol w:w="1170"/>
      </w:tblGrid>
      <w:tr w:rsidR="002D6B08" w:rsidRPr="009B3DC4" w:rsidTr="002D6B08">
        <w:trPr>
          <w:trHeight w:val="300"/>
          <w:jc w:val="center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b/>
                <w:color w:val="000000"/>
              </w:rPr>
            </w:pPr>
            <w:r w:rsidRPr="009B3DC4">
              <w:rPr>
                <w:b/>
                <w:color w:val="000000"/>
              </w:rPr>
              <w:t>Stud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b/>
                <w:color w:val="000000"/>
              </w:rPr>
            </w:pPr>
            <w:r w:rsidRPr="009B3DC4">
              <w:rPr>
                <w:b/>
                <w:color w:val="000000"/>
              </w:rPr>
              <w:t>Case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b/>
                <w:color w:val="000000"/>
              </w:rPr>
            </w:pPr>
            <w:r w:rsidRPr="009B3DC4">
              <w:rPr>
                <w:b/>
                <w:color w:val="000000"/>
              </w:rPr>
              <w:t>w (mm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b/>
                <w:color w:val="000000"/>
              </w:rPr>
            </w:pPr>
            <w:r w:rsidRPr="009B3DC4">
              <w:rPr>
                <w:b/>
                <w:color w:val="000000"/>
              </w:rPr>
              <w:t>R (mm)</w:t>
            </w:r>
          </w:p>
        </w:tc>
      </w:tr>
      <w:tr w:rsidR="002D6B08" w:rsidRPr="009B3DC4" w:rsidTr="002D6B08">
        <w:trPr>
          <w:trHeight w:val="300"/>
          <w:jc w:val="center"/>
        </w:trPr>
        <w:tc>
          <w:tcPr>
            <w:tcW w:w="2440" w:type="dxa"/>
            <w:shd w:val="clear" w:color="auto" w:fill="auto"/>
            <w:noWrap/>
            <w:hideMark/>
          </w:tcPr>
          <w:p w:rsidR="002D6B08" w:rsidRPr="00B53156" w:rsidRDefault="002D6B08" w:rsidP="00977B68">
            <w:r w:rsidRPr="00B53156">
              <w:t>Baccala, Jam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4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20</w:t>
            </w:r>
          </w:p>
        </w:tc>
      </w:tr>
      <w:tr w:rsidR="002D6B08" w:rsidRPr="009B3DC4" w:rsidTr="002D6B08">
        <w:trPr>
          <w:trHeight w:val="300"/>
          <w:jc w:val="center"/>
        </w:trPr>
        <w:tc>
          <w:tcPr>
            <w:tcW w:w="2440" w:type="dxa"/>
            <w:shd w:val="clear" w:color="auto" w:fill="auto"/>
            <w:noWrap/>
            <w:hideMark/>
          </w:tcPr>
          <w:p w:rsidR="002D6B08" w:rsidRPr="00B53156" w:rsidRDefault="002D6B08" w:rsidP="00977B68">
            <w:r w:rsidRPr="00B53156">
              <w:t xml:space="preserve">Bjorn, Rachael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2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4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30</w:t>
            </w:r>
          </w:p>
        </w:tc>
      </w:tr>
      <w:tr w:rsidR="002D6B08" w:rsidRPr="009B3DC4" w:rsidTr="002D6B08">
        <w:trPr>
          <w:trHeight w:val="300"/>
          <w:jc w:val="center"/>
        </w:trPr>
        <w:tc>
          <w:tcPr>
            <w:tcW w:w="2440" w:type="dxa"/>
            <w:shd w:val="clear" w:color="auto" w:fill="auto"/>
            <w:noWrap/>
            <w:hideMark/>
          </w:tcPr>
          <w:p w:rsidR="002D6B08" w:rsidRPr="00B53156" w:rsidRDefault="002D6B08" w:rsidP="00977B68">
            <w:r w:rsidRPr="00B53156">
              <w:t>Borbon, Dere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3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4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40</w:t>
            </w:r>
          </w:p>
        </w:tc>
      </w:tr>
      <w:tr w:rsidR="002D6B08" w:rsidRPr="009B3DC4" w:rsidTr="002D6B08">
        <w:trPr>
          <w:trHeight w:val="300"/>
          <w:jc w:val="center"/>
        </w:trPr>
        <w:tc>
          <w:tcPr>
            <w:tcW w:w="2440" w:type="dxa"/>
            <w:shd w:val="clear" w:color="auto" w:fill="auto"/>
            <w:noWrap/>
            <w:hideMark/>
          </w:tcPr>
          <w:p w:rsidR="002D6B08" w:rsidRPr="00B53156" w:rsidRDefault="002D6B08" w:rsidP="00977B68">
            <w:r w:rsidRPr="00B53156">
              <w:t>Bornstein, Jerem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4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4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50</w:t>
            </w:r>
          </w:p>
        </w:tc>
      </w:tr>
      <w:tr w:rsidR="002D6B08" w:rsidRPr="009B3DC4" w:rsidTr="002D6B08">
        <w:trPr>
          <w:trHeight w:val="300"/>
          <w:jc w:val="center"/>
        </w:trPr>
        <w:tc>
          <w:tcPr>
            <w:tcW w:w="2440" w:type="dxa"/>
            <w:shd w:val="clear" w:color="auto" w:fill="auto"/>
            <w:noWrap/>
            <w:hideMark/>
          </w:tcPr>
          <w:p w:rsidR="002D6B08" w:rsidRPr="00B53156" w:rsidRDefault="002D6B08" w:rsidP="00977B68">
            <w:r w:rsidRPr="00B53156">
              <w:t>Bulley, T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5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4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20</w:t>
            </w:r>
          </w:p>
        </w:tc>
      </w:tr>
      <w:tr w:rsidR="002D6B08" w:rsidRPr="009B3DC4" w:rsidTr="002D6B08">
        <w:trPr>
          <w:trHeight w:val="300"/>
          <w:jc w:val="center"/>
        </w:trPr>
        <w:tc>
          <w:tcPr>
            <w:tcW w:w="2440" w:type="dxa"/>
            <w:shd w:val="clear" w:color="auto" w:fill="auto"/>
            <w:noWrap/>
            <w:hideMark/>
          </w:tcPr>
          <w:p w:rsidR="002D6B08" w:rsidRPr="00B53156" w:rsidRDefault="002D6B08" w:rsidP="00977B68">
            <w:r w:rsidRPr="00B53156">
              <w:t>Chaffey, Ev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6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4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30</w:t>
            </w:r>
          </w:p>
        </w:tc>
      </w:tr>
      <w:tr w:rsidR="002D6B08" w:rsidRPr="009B3DC4" w:rsidTr="002D6B08">
        <w:trPr>
          <w:trHeight w:val="300"/>
          <w:jc w:val="center"/>
        </w:trPr>
        <w:tc>
          <w:tcPr>
            <w:tcW w:w="2440" w:type="dxa"/>
            <w:shd w:val="clear" w:color="auto" w:fill="auto"/>
            <w:noWrap/>
            <w:hideMark/>
          </w:tcPr>
          <w:p w:rsidR="002D6B08" w:rsidRPr="00B53156" w:rsidRDefault="002D6B08" w:rsidP="00977B68">
            <w:r w:rsidRPr="00B53156">
              <w:t>Champney, Zac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7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4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40</w:t>
            </w:r>
          </w:p>
        </w:tc>
      </w:tr>
      <w:tr w:rsidR="002D6B08" w:rsidRPr="009B3DC4" w:rsidTr="002D6B08">
        <w:trPr>
          <w:trHeight w:val="300"/>
          <w:jc w:val="center"/>
        </w:trPr>
        <w:tc>
          <w:tcPr>
            <w:tcW w:w="2440" w:type="dxa"/>
            <w:shd w:val="clear" w:color="auto" w:fill="auto"/>
            <w:noWrap/>
            <w:hideMark/>
          </w:tcPr>
          <w:p w:rsidR="002D6B08" w:rsidRPr="00B53156" w:rsidRDefault="002D6B08" w:rsidP="00977B68">
            <w:r w:rsidRPr="00B53156">
              <w:t>Coretti, Ton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8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4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50</w:t>
            </w:r>
          </w:p>
        </w:tc>
      </w:tr>
      <w:tr w:rsidR="002D6B08" w:rsidRPr="009B3DC4" w:rsidTr="002D6B08">
        <w:trPr>
          <w:trHeight w:val="300"/>
          <w:jc w:val="center"/>
        </w:trPr>
        <w:tc>
          <w:tcPr>
            <w:tcW w:w="2440" w:type="dxa"/>
            <w:shd w:val="clear" w:color="auto" w:fill="auto"/>
            <w:noWrap/>
            <w:hideMark/>
          </w:tcPr>
          <w:p w:rsidR="002D6B08" w:rsidRPr="00B53156" w:rsidRDefault="002D6B08" w:rsidP="00977B68">
            <w:r w:rsidRPr="00B53156">
              <w:t>Dellavalle, Mat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9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20</w:t>
            </w:r>
          </w:p>
        </w:tc>
      </w:tr>
      <w:tr w:rsidR="002D6B08" w:rsidRPr="009B3DC4" w:rsidTr="002D6B08">
        <w:trPr>
          <w:trHeight w:val="300"/>
          <w:jc w:val="center"/>
        </w:trPr>
        <w:tc>
          <w:tcPr>
            <w:tcW w:w="2440" w:type="dxa"/>
            <w:shd w:val="clear" w:color="auto" w:fill="auto"/>
            <w:noWrap/>
            <w:hideMark/>
          </w:tcPr>
          <w:p w:rsidR="002D6B08" w:rsidRPr="00B53156" w:rsidRDefault="002D6B08" w:rsidP="00977B68">
            <w:r w:rsidRPr="00B53156">
              <w:t>Donahue, Tyl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10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30</w:t>
            </w:r>
          </w:p>
        </w:tc>
      </w:tr>
      <w:tr w:rsidR="002D6B08" w:rsidRPr="009B3DC4" w:rsidTr="002D6B08">
        <w:trPr>
          <w:trHeight w:val="300"/>
          <w:jc w:val="center"/>
        </w:trPr>
        <w:tc>
          <w:tcPr>
            <w:tcW w:w="2440" w:type="dxa"/>
            <w:shd w:val="clear" w:color="auto" w:fill="auto"/>
            <w:noWrap/>
            <w:hideMark/>
          </w:tcPr>
          <w:p w:rsidR="002D6B08" w:rsidRPr="00B53156" w:rsidRDefault="002D6B08" w:rsidP="00977B68">
            <w:r w:rsidRPr="00B53156">
              <w:t>Driskill, Owe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11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40</w:t>
            </w:r>
          </w:p>
        </w:tc>
      </w:tr>
      <w:tr w:rsidR="002D6B08" w:rsidRPr="009B3DC4" w:rsidTr="002D6B08">
        <w:trPr>
          <w:trHeight w:val="300"/>
          <w:jc w:val="center"/>
        </w:trPr>
        <w:tc>
          <w:tcPr>
            <w:tcW w:w="2440" w:type="dxa"/>
            <w:shd w:val="clear" w:color="auto" w:fill="auto"/>
            <w:noWrap/>
            <w:hideMark/>
          </w:tcPr>
          <w:p w:rsidR="002D6B08" w:rsidRPr="00B53156" w:rsidRDefault="002D6B08" w:rsidP="00977B68">
            <w:r w:rsidRPr="00B53156">
              <w:t xml:space="preserve">Gaipo, Christopher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12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50</w:t>
            </w:r>
          </w:p>
        </w:tc>
      </w:tr>
      <w:tr w:rsidR="002D6B08" w:rsidRPr="009B3DC4" w:rsidTr="002D6B08">
        <w:trPr>
          <w:trHeight w:val="300"/>
          <w:jc w:val="center"/>
        </w:trPr>
        <w:tc>
          <w:tcPr>
            <w:tcW w:w="2440" w:type="dxa"/>
            <w:shd w:val="clear" w:color="auto" w:fill="auto"/>
            <w:noWrap/>
            <w:hideMark/>
          </w:tcPr>
          <w:p w:rsidR="002D6B08" w:rsidRPr="00B53156" w:rsidRDefault="002D6B08" w:rsidP="00977B68">
            <w:r w:rsidRPr="00B53156">
              <w:t xml:space="preserve">Gervasini, Victor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13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5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20</w:t>
            </w:r>
          </w:p>
        </w:tc>
      </w:tr>
      <w:tr w:rsidR="002D6B08" w:rsidRPr="009B3DC4" w:rsidTr="002D6B08">
        <w:trPr>
          <w:trHeight w:val="300"/>
          <w:jc w:val="center"/>
        </w:trPr>
        <w:tc>
          <w:tcPr>
            <w:tcW w:w="2440" w:type="dxa"/>
            <w:shd w:val="clear" w:color="auto" w:fill="auto"/>
            <w:noWrap/>
            <w:hideMark/>
          </w:tcPr>
          <w:p w:rsidR="002D6B08" w:rsidRPr="00B53156" w:rsidRDefault="002D6B08" w:rsidP="00977B68">
            <w:r w:rsidRPr="00B53156">
              <w:t>Hanley, Kevi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14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5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30</w:t>
            </w:r>
          </w:p>
        </w:tc>
      </w:tr>
      <w:tr w:rsidR="002D6B08" w:rsidRPr="009B3DC4" w:rsidTr="002D6B08">
        <w:trPr>
          <w:trHeight w:val="300"/>
          <w:jc w:val="center"/>
        </w:trPr>
        <w:tc>
          <w:tcPr>
            <w:tcW w:w="2440" w:type="dxa"/>
            <w:shd w:val="clear" w:color="auto" w:fill="auto"/>
            <w:noWrap/>
            <w:hideMark/>
          </w:tcPr>
          <w:p w:rsidR="002D6B08" w:rsidRPr="00B53156" w:rsidRDefault="002D6B08" w:rsidP="00977B68">
            <w:r w:rsidRPr="00B53156">
              <w:t>Henderson, Nathani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15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5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40</w:t>
            </w:r>
          </w:p>
        </w:tc>
      </w:tr>
      <w:tr w:rsidR="002D6B08" w:rsidRPr="009B3DC4" w:rsidTr="002D6B08">
        <w:trPr>
          <w:trHeight w:val="300"/>
          <w:jc w:val="center"/>
        </w:trPr>
        <w:tc>
          <w:tcPr>
            <w:tcW w:w="2440" w:type="dxa"/>
            <w:shd w:val="clear" w:color="auto" w:fill="auto"/>
            <w:noWrap/>
            <w:hideMark/>
          </w:tcPr>
          <w:p w:rsidR="002D6B08" w:rsidRPr="00B53156" w:rsidRDefault="002D6B08" w:rsidP="00977B68">
            <w:r w:rsidRPr="00B53156">
              <w:t xml:space="preserve">Kann, Michael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16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5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50</w:t>
            </w:r>
          </w:p>
        </w:tc>
      </w:tr>
      <w:tr w:rsidR="002D6B08" w:rsidRPr="009B3DC4" w:rsidTr="002D6B08">
        <w:trPr>
          <w:trHeight w:val="300"/>
          <w:jc w:val="center"/>
        </w:trPr>
        <w:tc>
          <w:tcPr>
            <w:tcW w:w="2440" w:type="dxa"/>
            <w:shd w:val="clear" w:color="auto" w:fill="auto"/>
            <w:noWrap/>
            <w:hideMark/>
          </w:tcPr>
          <w:p w:rsidR="002D6B08" w:rsidRPr="00B53156" w:rsidRDefault="002D6B08" w:rsidP="00977B68">
            <w:r w:rsidRPr="00B53156">
              <w:t xml:space="preserve">Kruzick, Danny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17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6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20</w:t>
            </w:r>
          </w:p>
        </w:tc>
      </w:tr>
      <w:tr w:rsidR="002D6B08" w:rsidRPr="009B3DC4" w:rsidTr="002D6B08">
        <w:trPr>
          <w:trHeight w:val="300"/>
          <w:jc w:val="center"/>
        </w:trPr>
        <w:tc>
          <w:tcPr>
            <w:tcW w:w="2440" w:type="dxa"/>
            <w:shd w:val="clear" w:color="auto" w:fill="auto"/>
            <w:noWrap/>
            <w:hideMark/>
          </w:tcPr>
          <w:p w:rsidR="002D6B08" w:rsidRPr="00B53156" w:rsidRDefault="002D6B08" w:rsidP="00977B68">
            <w:r w:rsidRPr="00B53156">
              <w:t xml:space="preserve">Lavoie, Camer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18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6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30</w:t>
            </w:r>
          </w:p>
        </w:tc>
      </w:tr>
      <w:tr w:rsidR="002D6B08" w:rsidRPr="009B3DC4" w:rsidTr="002D6B08">
        <w:trPr>
          <w:trHeight w:val="300"/>
          <w:jc w:val="center"/>
        </w:trPr>
        <w:tc>
          <w:tcPr>
            <w:tcW w:w="2440" w:type="dxa"/>
            <w:shd w:val="clear" w:color="auto" w:fill="auto"/>
            <w:noWrap/>
          </w:tcPr>
          <w:p w:rsidR="002D6B08" w:rsidRPr="00B53156" w:rsidRDefault="002D6B08" w:rsidP="00977B68">
            <w:r w:rsidRPr="00B53156">
              <w:t>Lin, Alison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40</w:t>
            </w:r>
          </w:p>
        </w:tc>
      </w:tr>
      <w:tr w:rsidR="002D6B08" w:rsidRPr="009B3DC4" w:rsidTr="002D6B08">
        <w:trPr>
          <w:trHeight w:val="300"/>
          <w:jc w:val="center"/>
        </w:trPr>
        <w:tc>
          <w:tcPr>
            <w:tcW w:w="2440" w:type="dxa"/>
            <w:shd w:val="clear" w:color="auto" w:fill="auto"/>
            <w:noWrap/>
          </w:tcPr>
          <w:p w:rsidR="002D6B08" w:rsidRPr="00B53156" w:rsidRDefault="002D6B08" w:rsidP="00977B68">
            <w:r w:rsidRPr="00B53156">
              <w:t xml:space="preserve">Mirandou, Jason 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50</w:t>
            </w:r>
          </w:p>
        </w:tc>
      </w:tr>
      <w:tr w:rsidR="002D6B08" w:rsidRPr="009B3DC4" w:rsidTr="002D6B08">
        <w:trPr>
          <w:trHeight w:val="300"/>
          <w:jc w:val="center"/>
        </w:trPr>
        <w:tc>
          <w:tcPr>
            <w:tcW w:w="2440" w:type="dxa"/>
            <w:shd w:val="clear" w:color="auto" w:fill="auto"/>
            <w:noWrap/>
          </w:tcPr>
          <w:p w:rsidR="002D6B08" w:rsidRPr="00B53156" w:rsidRDefault="002D6B08" w:rsidP="00977B68">
            <w:r w:rsidRPr="00B53156">
              <w:t>Murphy, Jacob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20</w:t>
            </w:r>
          </w:p>
        </w:tc>
      </w:tr>
      <w:tr w:rsidR="002D6B08" w:rsidRPr="009B3DC4" w:rsidTr="002D6B08">
        <w:trPr>
          <w:trHeight w:val="300"/>
          <w:jc w:val="center"/>
        </w:trPr>
        <w:tc>
          <w:tcPr>
            <w:tcW w:w="2440" w:type="dxa"/>
            <w:shd w:val="clear" w:color="auto" w:fill="auto"/>
            <w:noWrap/>
          </w:tcPr>
          <w:p w:rsidR="002D6B08" w:rsidRPr="00B53156" w:rsidRDefault="002D6B08" w:rsidP="00977B68">
            <w:r w:rsidRPr="00B53156">
              <w:t>Naughton, Aidan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30</w:t>
            </w:r>
          </w:p>
        </w:tc>
      </w:tr>
      <w:tr w:rsidR="002D6B08" w:rsidRPr="009B3DC4" w:rsidTr="002D6B08">
        <w:trPr>
          <w:trHeight w:val="300"/>
          <w:jc w:val="center"/>
        </w:trPr>
        <w:tc>
          <w:tcPr>
            <w:tcW w:w="2440" w:type="dxa"/>
            <w:shd w:val="clear" w:color="auto" w:fill="auto"/>
            <w:noWrap/>
          </w:tcPr>
          <w:p w:rsidR="002D6B08" w:rsidRPr="00B53156" w:rsidRDefault="002D6B08" w:rsidP="00977B68">
            <w:r w:rsidRPr="00B53156">
              <w:t xml:space="preserve">Pollack, Marshall 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40</w:t>
            </w:r>
          </w:p>
        </w:tc>
      </w:tr>
      <w:tr w:rsidR="002D6B08" w:rsidRPr="009B3DC4" w:rsidTr="002D6B08">
        <w:trPr>
          <w:trHeight w:val="300"/>
          <w:jc w:val="center"/>
        </w:trPr>
        <w:tc>
          <w:tcPr>
            <w:tcW w:w="2440" w:type="dxa"/>
            <w:shd w:val="clear" w:color="auto" w:fill="auto"/>
            <w:noWrap/>
          </w:tcPr>
          <w:p w:rsidR="002D6B08" w:rsidRPr="00B53156" w:rsidRDefault="002D6B08" w:rsidP="00977B68">
            <w:r w:rsidRPr="00B53156">
              <w:t>Pomfret, Benjamin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50</w:t>
            </w:r>
          </w:p>
        </w:tc>
      </w:tr>
      <w:tr w:rsidR="002D6B08" w:rsidRPr="009B3DC4" w:rsidTr="002D6B08">
        <w:trPr>
          <w:trHeight w:val="300"/>
          <w:jc w:val="center"/>
        </w:trPr>
        <w:tc>
          <w:tcPr>
            <w:tcW w:w="2440" w:type="dxa"/>
            <w:shd w:val="clear" w:color="auto" w:fill="auto"/>
            <w:noWrap/>
          </w:tcPr>
          <w:p w:rsidR="002D6B08" w:rsidRPr="00B53156" w:rsidRDefault="002D6B08" w:rsidP="00977B68">
            <w:r w:rsidRPr="00B53156">
              <w:t>Stephenson, Keith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20</w:t>
            </w:r>
          </w:p>
        </w:tc>
      </w:tr>
      <w:tr w:rsidR="002D6B08" w:rsidRPr="009B3DC4" w:rsidTr="002D6B08">
        <w:trPr>
          <w:trHeight w:val="300"/>
          <w:jc w:val="center"/>
        </w:trPr>
        <w:tc>
          <w:tcPr>
            <w:tcW w:w="2440" w:type="dxa"/>
            <w:shd w:val="clear" w:color="auto" w:fill="auto"/>
            <w:noWrap/>
          </w:tcPr>
          <w:p w:rsidR="002D6B08" w:rsidRPr="00B53156" w:rsidRDefault="002D6B08" w:rsidP="00977B68">
            <w:r w:rsidRPr="00B53156">
              <w:t>Turer, Gavin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30</w:t>
            </w:r>
          </w:p>
        </w:tc>
      </w:tr>
      <w:tr w:rsidR="002D6B08" w:rsidRPr="009B3DC4" w:rsidTr="002D6B08">
        <w:trPr>
          <w:trHeight w:val="300"/>
          <w:jc w:val="center"/>
        </w:trPr>
        <w:tc>
          <w:tcPr>
            <w:tcW w:w="2440" w:type="dxa"/>
            <w:shd w:val="clear" w:color="auto" w:fill="auto"/>
            <w:noWrap/>
          </w:tcPr>
          <w:p w:rsidR="002D6B08" w:rsidRPr="00B53156" w:rsidRDefault="002D6B08" w:rsidP="00977B68">
            <w:r w:rsidRPr="00B53156">
              <w:t>Venagro, Connor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40</w:t>
            </w:r>
          </w:p>
        </w:tc>
      </w:tr>
      <w:tr w:rsidR="002D6B08" w:rsidRPr="009B3DC4" w:rsidTr="002D6B08">
        <w:trPr>
          <w:trHeight w:val="300"/>
          <w:jc w:val="center"/>
        </w:trPr>
        <w:tc>
          <w:tcPr>
            <w:tcW w:w="2440" w:type="dxa"/>
            <w:shd w:val="clear" w:color="auto" w:fill="auto"/>
            <w:noWrap/>
          </w:tcPr>
          <w:p w:rsidR="002D6B08" w:rsidRDefault="002D6B08" w:rsidP="00977B68">
            <w:r w:rsidRPr="00B53156">
              <w:t>Vietri, Noah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D6B08" w:rsidRDefault="002D6B08" w:rsidP="0097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D6B08" w:rsidRPr="009B3DC4" w:rsidRDefault="002D6B08" w:rsidP="00977B68">
            <w:pPr>
              <w:jc w:val="center"/>
              <w:rPr>
                <w:color w:val="000000"/>
              </w:rPr>
            </w:pPr>
            <w:r w:rsidRPr="009B3DC4">
              <w:rPr>
                <w:color w:val="000000"/>
              </w:rPr>
              <w:t>50</w:t>
            </w:r>
          </w:p>
        </w:tc>
      </w:tr>
    </w:tbl>
    <w:p w:rsidR="00A45D74" w:rsidRDefault="00A45D74">
      <w:r>
        <w:br w:type="page"/>
      </w:r>
    </w:p>
    <w:p w:rsidR="00B62474" w:rsidRDefault="00B62474" w:rsidP="00B62474">
      <w:pPr>
        <w:jc w:val="right"/>
      </w:pPr>
      <w:r>
        <w:lastRenderedPageBreak/>
        <w:t>Name  __________________________________</w:t>
      </w:r>
    </w:p>
    <w:p w:rsidR="00B62474" w:rsidRDefault="00B62474" w:rsidP="00B62474">
      <w:pPr>
        <w:jc w:val="right"/>
      </w:pPr>
    </w:p>
    <w:p w:rsidR="00B62474" w:rsidRPr="00D5770B" w:rsidRDefault="00B62474" w:rsidP="00B62474">
      <w:pPr>
        <w:jc w:val="right"/>
      </w:pPr>
    </w:p>
    <w:p w:rsidR="00B62474" w:rsidRPr="00D5770B" w:rsidRDefault="00B62474" w:rsidP="00B62474">
      <w:pPr>
        <w:jc w:val="center"/>
        <w:rPr>
          <w:b/>
        </w:rPr>
      </w:pPr>
      <w:r w:rsidRPr="00D5770B">
        <w:rPr>
          <w:b/>
        </w:rPr>
        <w:t>Computer Assignment #3 - Solution Summary</w:t>
      </w:r>
    </w:p>
    <w:p w:rsidR="00B62474" w:rsidRPr="00D5770B" w:rsidRDefault="00B62474" w:rsidP="00B62474">
      <w:pPr>
        <w:jc w:val="center"/>
        <w:rPr>
          <w:i/>
        </w:rPr>
      </w:pPr>
    </w:p>
    <w:p w:rsidR="00B62474" w:rsidRPr="00D5770B" w:rsidRDefault="00B62474" w:rsidP="00B62474">
      <w:r w:rsidRPr="00D5770B">
        <w:t xml:space="preserve">Instructions: </w:t>
      </w:r>
    </w:p>
    <w:p w:rsidR="00B62474" w:rsidRPr="00D5770B" w:rsidRDefault="00B62474" w:rsidP="00B62474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5770B">
        <w:rPr>
          <w:rFonts w:ascii="Times New Roman" w:hAnsi="Times New Roman" w:cs="Times New Roman"/>
          <w:sz w:val="24"/>
          <w:szCs w:val="24"/>
        </w:rPr>
        <w:t>Report your solution by filling all fields on this form.</w:t>
      </w:r>
    </w:p>
    <w:p w:rsidR="00B62474" w:rsidRDefault="00B62474" w:rsidP="00B62474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5770B">
        <w:rPr>
          <w:rFonts w:ascii="Times New Roman" w:hAnsi="Times New Roman" w:cs="Times New Roman"/>
          <w:sz w:val="24"/>
          <w:szCs w:val="24"/>
        </w:rPr>
        <w:t>Be sure your answers are in the requested units.</w:t>
      </w:r>
    </w:p>
    <w:p w:rsidR="00B62474" w:rsidRDefault="00B62474" w:rsidP="006C130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5770B">
        <w:rPr>
          <w:rFonts w:ascii="Times New Roman" w:hAnsi="Times New Roman" w:cs="Times New Roman"/>
          <w:sz w:val="24"/>
          <w:szCs w:val="24"/>
        </w:rPr>
        <w:t>All numeric values should be reported to three significant digi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2474" w:rsidRDefault="00B62474" w:rsidP="00B62474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</w:t>
      </w:r>
      <w:r w:rsidRPr="00D5770B">
        <w:rPr>
          <w:rFonts w:ascii="Times New Roman" w:hAnsi="Times New Roman" w:cs="Times New Roman"/>
          <w:sz w:val="24"/>
          <w:szCs w:val="24"/>
        </w:rPr>
        <w:t xml:space="preserve"> a screen shot </w:t>
      </w:r>
      <w:r w:rsidR="00710BFA">
        <w:rPr>
          <w:rFonts w:ascii="Times New Roman" w:hAnsi="Times New Roman" w:cs="Times New Roman"/>
          <w:sz w:val="24"/>
          <w:szCs w:val="24"/>
        </w:rPr>
        <w:t xml:space="preserve">of </w:t>
      </w:r>
      <w:r w:rsidRPr="00D5770B">
        <w:rPr>
          <w:rFonts w:ascii="Times New Roman" w:hAnsi="Times New Roman" w:cs="Times New Roman"/>
          <w:sz w:val="24"/>
          <w:szCs w:val="24"/>
        </w:rPr>
        <w:t xml:space="preserve">each of the 6 meshes and the von Mises </w:t>
      </w:r>
      <w:r w:rsidR="006C1303">
        <w:rPr>
          <w:rFonts w:ascii="Times New Roman" w:hAnsi="Times New Roman" w:cs="Times New Roman"/>
          <w:sz w:val="24"/>
          <w:szCs w:val="24"/>
        </w:rPr>
        <w:t xml:space="preserve">stress contours for the </w:t>
      </w:r>
      <w:r>
        <w:rPr>
          <w:rFonts w:ascii="Times New Roman" w:hAnsi="Times New Roman" w:cs="Times New Roman"/>
          <w:sz w:val="24"/>
          <w:szCs w:val="24"/>
        </w:rPr>
        <w:t>L</w:t>
      </w:r>
      <w:r w:rsidR="006C1303">
        <w:rPr>
          <w:rFonts w:ascii="Times New Roman" w:hAnsi="Times New Roman" w:cs="Times New Roman"/>
          <w:sz w:val="24"/>
          <w:szCs w:val="24"/>
        </w:rPr>
        <w:t xml:space="preserve">ST fine case </w:t>
      </w:r>
      <w:r w:rsidRPr="00D5770B">
        <w:rPr>
          <w:rFonts w:ascii="Times New Roman" w:hAnsi="Times New Roman" w:cs="Times New Roman"/>
          <w:sz w:val="24"/>
          <w:szCs w:val="24"/>
        </w:rPr>
        <w:t>(</w:t>
      </w:r>
      <w:r w:rsidR="00977B68">
        <w:rPr>
          <w:rFonts w:ascii="Times New Roman" w:hAnsi="Times New Roman" w:cs="Times New Roman"/>
          <w:sz w:val="24"/>
          <w:szCs w:val="24"/>
        </w:rPr>
        <w:t xml:space="preserve">zoom in to the fillet region and </w:t>
      </w:r>
      <w:r w:rsidRPr="00D5770B">
        <w:rPr>
          <w:rFonts w:ascii="Times New Roman" w:hAnsi="Times New Roman" w:cs="Times New Roman"/>
          <w:sz w:val="24"/>
          <w:szCs w:val="24"/>
        </w:rPr>
        <w:t>turn off stress averaging).</w:t>
      </w:r>
    </w:p>
    <w:p w:rsidR="00B62474" w:rsidRPr="00D5770B" w:rsidRDefault="006C1303" w:rsidP="00B62474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your report</w:t>
      </w:r>
      <w:r w:rsidR="00B62474">
        <w:rPr>
          <w:rFonts w:ascii="Times New Roman" w:hAnsi="Times New Roman" w:cs="Times New Roman"/>
          <w:sz w:val="24"/>
          <w:szCs w:val="24"/>
        </w:rPr>
        <w:t xml:space="preserve"> as </w:t>
      </w:r>
      <w:r w:rsidR="00C506E7" w:rsidRPr="00C506E7">
        <w:rPr>
          <w:rFonts w:ascii="Times New Roman" w:hAnsi="Times New Roman" w:cs="Times New Roman"/>
          <w:b/>
          <w:i/>
          <w:sz w:val="24"/>
          <w:szCs w:val="24"/>
        </w:rPr>
        <w:t>your_last_name_CA3.docx</w:t>
      </w:r>
      <w:r w:rsidR="00C506E7" w:rsidRPr="00C506E7">
        <w:rPr>
          <w:rFonts w:ascii="Times New Roman" w:hAnsi="Times New Roman" w:cs="Times New Roman"/>
          <w:sz w:val="24"/>
          <w:szCs w:val="24"/>
        </w:rPr>
        <w:t xml:space="preserve"> (or </w:t>
      </w:r>
      <w:r w:rsidR="00C506E7" w:rsidRPr="00C506E7">
        <w:rPr>
          <w:rFonts w:ascii="Times New Roman" w:hAnsi="Times New Roman" w:cs="Times New Roman"/>
          <w:b/>
          <w:i/>
          <w:sz w:val="24"/>
          <w:szCs w:val="24"/>
        </w:rPr>
        <w:t>.pdf</w:t>
      </w:r>
      <w:r w:rsidR="00C506E7" w:rsidRPr="00C506E7">
        <w:rPr>
          <w:rFonts w:ascii="Times New Roman" w:hAnsi="Times New Roman" w:cs="Times New Roman"/>
          <w:sz w:val="24"/>
          <w:szCs w:val="24"/>
        </w:rPr>
        <w:t>)</w:t>
      </w:r>
      <w:r w:rsidR="00C506E7">
        <w:rPr>
          <w:rFonts w:ascii="Times New Roman" w:hAnsi="Times New Roman" w:cs="Times New Roman"/>
          <w:sz w:val="24"/>
          <w:szCs w:val="24"/>
        </w:rPr>
        <w:t>. I</w:t>
      </w:r>
      <w:r>
        <w:rPr>
          <w:rFonts w:ascii="Times New Roman" w:hAnsi="Times New Roman" w:cs="Times New Roman"/>
          <w:sz w:val="24"/>
          <w:szCs w:val="24"/>
        </w:rPr>
        <w:t>nclude</w:t>
      </w:r>
      <w:r w:rsidR="00710BFA">
        <w:rPr>
          <w:rFonts w:ascii="Times New Roman" w:hAnsi="Times New Roman" w:cs="Times New Roman"/>
          <w:sz w:val="24"/>
          <w:szCs w:val="24"/>
        </w:rPr>
        <w:t xml:space="preserve"> all screen shots in</w:t>
      </w:r>
      <w:r w:rsidR="00B62474">
        <w:rPr>
          <w:rFonts w:ascii="Times New Roman" w:hAnsi="Times New Roman" w:cs="Times New Roman"/>
          <w:sz w:val="24"/>
          <w:szCs w:val="24"/>
        </w:rPr>
        <w:t xml:space="preserve"> this file and upload </w:t>
      </w:r>
      <w:r w:rsidR="00977B68">
        <w:rPr>
          <w:rFonts w:ascii="Times New Roman" w:hAnsi="Times New Roman" w:cs="Times New Roman"/>
          <w:sz w:val="24"/>
          <w:szCs w:val="24"/>
        </w:rPr>
        <w:t>to Brightspace</w:t>
      </w:r>
      <w:r w:rsidR="00B62474">
        <w:rPr>
          <w:rFonts w:ascii="Times New Roman" w:hAnsi="Times New Roman" w:cs="Times New Roman"/>
          <w:sz w:val="24"/>
          <w:szCs w:val="24"/>
        </w:rPr>
        <w:t xml:space="preserve"> under "Computer Assignment #3</w:t>
      </w:r>
      <w:r w:rsidR="00B62474" w:rsidRPr="00D5770B">
        <w:rPr>
          <w:rFonts w:ascii="Times New Roman" w:hAnsi="Times New Roman" w:cs="Times New Roman"/>
          <w:sz w:val="24"/>
          <w:szCs w:val="24"/>
        </w:rPr>
        <w:t xml:space="preserve">" by </w:t>
      </w:r>
      <w:r w:rsidR="00977B68">
        <w:rPr>
          <w:rFonts w:ascii="Times New Roman" w:hAnsi="Times New Roman" w:cs="Times New Roman"/>
          <w:sz w:val="24"/>
          <w:szCs w:val="24"/>
        </w:rPr>
        <w:t>X/X/XXXX</w:t>
      </w:r>
      <w:r w:rsidR="00B62474" w:rsidRPr="00D5770B">
        <w:rPr>
          <w:rFonts w:ascii="Times New Roman" w:hAnsi="Times New Roman" w:cs="Times New Roman"/>
          <w:sz w:val="24"/>
          <w:szCs w:val="24"/>
        </w:rPr>
        <w:t>, 11:55 PM.</w:t>
      </w:r>
      <w:r w:rsidR="00B62474">
        <w:rPr>
          <w:rFonts w:ascii="Times New Roman" w:hAnsi="Times New Roman" w:cs="Times New Roman"/>
          <w:sz w:val="24"/>
          <w:szCs w:val="24"/>
        </w:rPr>
        <w:t xml:space="preserve"> (Note: </w:t>
      </w:r>
      <w:r w:rsidR="00B62474">
        <w:rPr>
          <w:rFonts w:ascii="Times New Roman" w:hAnsi="Times New Roman" w:cs="Times New Roman"/>
          <w:b/>
          <w:sz w:val="24"/>
          <w:szCs w:val="24"/>
        </w:rPr>
        <w:t>Please u</w:t>
      </w:r>
      <w:r w:rsidR="00B62474" w:rsidRPr="00155074">
        <w:rPr>
          <w:rFonts w:ascii="Times New Roman" w:hAnsi="Times New Roman" w:cs="Times New Roman"/>
          <w:b/>
          <w:sz w:val="24"/>
          <w:szCs w:val="24"/>
        </w:rPr>
        <w:t>pload a single file with both tables and all screenshots</w:t>
      </w:r>
      <w:r w:rsidR="00B62474">
        <w:rPr>
          <w:rFonts w:ascii="Times New Roman" w:hAnsi="Times New Roman" w:cs="Times New Roman"/>
          <w:sz w:val="24"/>
          <w:szCs w:val="24"/>
        </w:rPr>
        <w:t>.)</w:t>
      </w:r>
    </w:p>
    <w:p w:rsidR="00B62474" w:rsidRDefault="00B62474" w:rsidP="00B6247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474" w:rsidRDefault="00B62474" w:rsidP="00B62474"/>
    <w:p w:rsidR="00B62474" w:rsidRPr="00D5770B" w:rsidRDefault="00B62474" w:rsidP="00B62474"/>
    <w:p w:rsidR="00B62474" w:rsidRDefault="00B62474" w:rsidP="00B62474">
      <w:pPr>
        <w:jc w:val="center"/>
        <w:rPr>
          <w:b/>
        </w:rPr>
      </w:pPr>
      <w:r w:rsidRPr="00D5770B">
        <w:rPr>
          <w:b/>
        </w:rPr>
        <w:t>Case Parameters</w:t>
      </w:r>
    </w:p>
    <w:p w:rsidR="00B62474" w:rsidRPr="00D5770B" w:rsidRDefault="00B62474" w:rsidP="00B62474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177"/>
        <w:tblW w:w="0" w:type="auto"/>
        <w:tblLook w:val="04A0" w:firstRow="1" w:lastRow="0" w:firstColumn="1" w:lastColumn="0" w:noHBand="0" w:noVBand="1"/>
      </w:tblPr>
      <w:tblGrid>
        <w:gridCol w:w="1260"/>
        <w:gridCol w:w="1368"/>
      </w:tblGrid>
      <w:tr w:rsidR="00B62474" w:rsidRPr="00D5770B" w:rsidTr="00B62474">
        <w:trPr>
          <w:trHeight w:val="432"/>
        </w:trPr>
        <w:tc>
          <w:tcPr>
            <w:tcW w:w="1260" w:type="dxa"/>
            <w:vAlign w:val="center"/>
          </w:tcPr>
          <w:p w:rsidR="00B62474" w:rsidRPr="00D5770B" w:rsidRDefault="00B62474" w:rsidP="00B62474">
            <w:pPr>
              <w:jc w:val="center"/>
              <w:rPr>
                <w:rFonts w:ascii="Times New Roman" w:hAnsi="Times New Roman" w:cs="Times New Roman"/>
              </w:rPr>
            </w:pPr>
            <w:r w:rsidRPr="00D5770B">
              <w:rPr>
                <w:rFonts w:ascii="Times New Roman" w:hAnsi="Times New Roman" w:cs="Times New Roman"/>
              </w:rPr>
              <w:t>Case #</w:t>
            </w:r>
          </w:p>
        </w:tc>
        <w:tc>
          <w:tcPr>
            <w:tcW w:w="1368" w:type="dxa"/>
            <w:vAlign w:val="center"/>
          </w:tcPr>
          <w:p w:rsidR="00B62474" w:rsidRPr="00D5770B" w:rsidRDefault="00B62474" w:rsidP="00B624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474" w:rsidRPr="00D5770B" w:rsidTr="00B62474">
        <w:trPr>
          <w:trHeight w:val="432"/>
        </w:trPr>
        <w:tc>
          <w:tcPr>
            <w:tcW w:w="1260" w:type="dxa"/>
            <w:vAlign w:val="center"/>
          </w:tcPr>
          <w:p w:rsidR="00B62474" w:rsidRPr="00D5770B" w:rsidRDefault="00B62474" w:rsidP="00A45D74">
            <w:pPr>
              <w:jc w:val="center"/>
              <w:rPr>
                <w:rFonts w:ascii="Times New Roman" w:hAnsi="Times New Roman" w:cs="Times New Roman"/>
              </w:rPr>
            </w:pPr>
            <w:r w:rsidRPr="00D5770B">
              <w:rPr>
                <w:rFonts w:ascii="Times New Roman" w:hAnsi="Times New Roman" w:cs="Times New Roman"/>
                <w:i/>
              </w:rPr>
              <w:t xml:space="preserve"> </w:t>
            </w:r>
            <w:r w:rsidR="00A45D74">
              <w:rPr>
                <w:rFonts w:ascii="Times New Roman" w:hAnsi="Times New Roman" w:cs="Times New Roman"/>
                <w:i/>
              </w:rPr>
              <w:t>w</w:t>
            </w:r>
            <w:r w:rsidRPr="00D5770B">
              <w:rPr>
                <w:rFonts w:ascii="Times New Roman" w:hAnsi="Times New Roman" w:cs="Times New Roman"/>
                <w:i/>
              </w:rPr>
              <w:t xml:space="preserve"> (</w:t>
            </w:r>
            <w:r w:rsidRPr="00D5770B">
              <w:rPr>
                <w:rFonts w:ascii="Times New Roman" w:hAnsi="Times New Roman" w:cs="Times New Roman"/>
              </w:rPr>
              <w:t>mm</w:t>
            </w:r>
            <w:r w:rsidRPr="00D5770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368" w:type="dxa"/>
            <w:vAlign w:val="center"/>
          </w:tcPr>
          <w:p w:rsidR="00B62474" w:rsidRPr="00D5770B" w:rsidRDefault="00B62474" w:rsidP="00B624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474" w:rsidRPr="00D5770B" w:rsidTr="00B62474">
        <w:trPr>
          <w:trHeight w:val="432"/>
        </w:trPr>
        <w:tc>
          <w:tcPr>
            <w:tcW w:w="1260" w:type="dxa"/>
            <w:vAlign w:val="center"/>
          </w:tcPr>
          <w:p w:rsidR="00B62474" w:rsidRPr="00D5770B" w:rsidRDefault="00A45D74" w:rsidP="00B62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R</w:t>
            </w:r>
            <w:r w:rsidR="00B62474" w:rsidRPr="00D5770B">
              <w:rPr>
                <w:rFonts w:ascii="Times New Roman" w:hAnsi="Times New Roman" w:cs="Times New Roman"/>
              </w:rPr>
              <w:t xml:space="preserve"> (mm)</w:t>
            </w:r>
          </w:p>
        </w:tc>
        <w:tc>
          <w:tcPr>
            <w:tcW w:w="1368" w:type="dxa"/>
            <w:vAlign w:val="center"/>
          </w:tcPr>
          <w:p w:rsidR="00B62474" w:rsidRPr="00D5770B" w:rsidRDefault="00B62474" w:rsidP="00B624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2474" w:rsidRPr="00D5770B" w:rsidRDefault="00B62474" w:rsidP="00B62474"/>
    <w:p w:rsidR="00B62474" w:rsidRPr="00D5770B" w:rsidRDefault="00B62474" w:rsidP="00B62474"/>
    <w:p w:rsidR="00B62474" w:rsidRPr="00D5770B" w:rsidRDefault="00B62474" w:rsidP="00B62474">
      <w:pPr>
        <w:jc w:val="center"/>
      </w:pPr>
    </w:p>
    <w:p w:rsidR="00B62474" w:rsidRPr="00D5770B" w:rsidRDefault="00B62474" w:rsidP="00B62474">
      <w:pPr>
        <w:jc w:val="center"/>
      </w:pPr>
    </w:p>
    <w:p w:rsidR="00B62474" w:rsidRPr="00D5770B" w:rsidRDefault="00B62474" w:rsidP="00B62474"/>
    <w:p w:rsidR="00B62474" w:rsidRPr="00D5770B" w:rsidRDefault="00B62474" w:rsidP="005A6058"/>
    <w:p w:rsidR="00B62474" w:rsidRPr="00D5770B" w:rsidRDefault="00B62474" w:rsidP="00B62474">
      <w:pPr>
        <w:jc w:val="center"/>
      </w:pPr>
    </w:p>
    <w:p w:rsidR="00C506E7" w:rsidRPr="00D5770B" w:rsidRDefault="00C506E7" w:rsidP="005A6058"/>
    <w:p w:rsidR="00B62474" w:rsidRDefault="00B62474" w:rsidP="00B62474">
      <w:pPr>
        <w:jc w:val="center"/>
        <w:rPr>
          <w:b/>
        </w:rPr>
      </w:pPr>
      <w:r w:rsidRPr="00D5770B">
        <w:rPr>
          <w:b/>
        </w:rPr>
        <w:t>Results</w:t>
      </w:r>
    </w:p>
    <w:tbl>
      <w:tblPr>
        <w:tblStyle w:val="TableGrid"/>
        <w:tblpPr w:leftFromText="180" w:rightFromText="180" w:vertAnchor="text" w:horzAnchor="margin" w:tblpXSpec="center" w:tblpY="458"/>
        <w:tblW w:w="9350" w:type="dxa"/>
        <w:tblLook w:val="04A0" w:firstRow="1" w:lastRow="0" w:firstColumn="1" w:lastColumn="0" w:noHBand="0" w:noVBand="1"/>
      </w:tblPr>
      <w:tblGrid>
        <w:gridCol w:w="1929"/>
        <w:gridCol w:w="1603"/>
        <w:gridCol w:w="1924"/>
        <w:gridCol w:w="1924"/>
        <w:gridCol w:w="1970"/>
      </w:tblGrid>
      <w:tr w:rsidR="005A6058" w:rsidRPr="00D5770B" w:rsidTr="005A6058">
        <w:trPr>
          <w:trHeight w:val="495"/>
        </w:trPr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5A6058" w:rsidRPr="00D5770B" w:rsidRDefault="005A6058" w:rsidP="005A60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70B"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1603" w:type="dxa"/>
            <w:vAlign w:val="center"/>
          </w:tcPr>
          <w:p w:rsidR="005A6058" w:rsidRPr="00D5770B" w:rsidRDefault="005A6058" w:rsidP="005A60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70B">
              <w:rPr>
                <w:rFonts w:ascii="Times New Roman" w:hAnsi="Times New Roman" w:cs="Times New Roman"/>
                <w:b/>
              </w:rPr>
              <w:t xml:space="preserve"># </w:t>
            </w:r>
            <w:r>
              <w:rPr>
                <w:rFonts w:ascii="Times New Roman" w:hAnsi="Times New Roman" w:cs="Times New Roman"/>
                <w:b/>
              </w:rPr>
              <w:t>Elements</w:t>
            </w:r>
          </w:p>
        </w:tc>
        <w:tc>
          <w:tcPr>
            <w:tcW w:w="1924" w:type="dxa"/>
            <w:vAlign w:val="center"/>
          </w:tcPr>
          <w:p w:rsidR="005A6058" w:rsidRPr="005A6058" w:rsidRDefault="005A6058" w:rsidP="005A60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058">
              <w:rPr>
                <w:rFonts w:ascii="Times New Roman" w:hAnsi="Times New Roman" w:cs="Times New Roman"/>
                <w:b/>
              </w:rPr>
              <w:t>σ</w:t>
            </w:r>
            <w:r w:rsidRPr="005A6058">
              <w:rPr>
                <w:rFonts w:ascii="Times New Roman" w:hAnsi="Times New Roman" w:cs="Times New Roman"/>
                <w:b/>
                <w:vertAlign w:val="subscript"/>
              </w:rPr>
              <w:t xml:space="preserve">x </w:t>
            </w:r>
            <w:r w:rsidRPr="005A6058">
              <w:rPr>
                <w:rFonts w:ascii="Times New Roman" w:hAnsi="Times New Roman" w:cs="Times New Roman"/>
                <w:b/>
              </w:rPr>
              <w:t>at (</w:t>
            </w:r>
            <w:r w:rsidRPr="005A6058">
              <w:rPr>
                <w:rFonts w:ascii="Times New Roman" w:hAnsi="Times New Roman" w:cs="Times New Roman"/>
                <w:b/>
                <w:i/>
              </w:rPr>
              <w:t>x,y</w:t>
            </w:r>
            <w:r w:rsidRPr="005A6058">
              <w:rPr>
                <w:rFonts w:ascii="Times New Roman" w:hAnsi="Times New Roman" w:cs="Times New Roman"/>
                <w:b/>
              </w:rPr>
              <w:t>)=(0,0)</w:t>
            </w:r>
          </w:p>
        </w:tc>
        <w:tc>
          <w:tcPr>
            <w:tcW w:w="1924" w:type="dxa"/>
            <w:vAlign w:val="center"/>
          </w:tcPr>
          <w:p w:rsidR="005A6058" w:rsidRPr="00D5770B" w:rsidRDefault="00DC6EB4" w:rsidP="005A6058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ε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x</w:t>
            </w:r>
            <w:r w:rsidR="005A6058" w:rsidRPr="005A6058"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 w:rsidR="005A6058" w:rsidRPr="005A6058">
              <w:rPr>
                <w:rFonts w:ascii="Times New Roman" w:hAnsi="Times New Roman" w:cs="Times New Roman"/>
                <w:b/>
              </w:rPr>
              <w:t>at (</w:t>
            </w:r>
            <w:r w:rsidR="005A6058" w:rsidRPr="005A6058">
              <w:rPr>
                <w:rFonts w:ascii="Times New Roman" w:hAnsi="Times New Roman" w:cs="Times New Roman"/>
                <w:b/>
                <w:i/>
              </w:rPr>
              <w:t>x,y</w:t>
            </w:r>
            <w:r w:rsidR="005A6058" w:rsidRPr="005A6058">
              <w:rPr>
                <w:rFonts w:ascii="Times New Roman" w:hAnsi="Times New Roman" w:cs="Times New Roman"/>
                <w:b/>
              </w:rPr>
              <w:t>)=(0,0)</w:t>
            </w:r>
          </w:p>
        </w:tc>
        <w:tc>
          <w:tcPr>
            <w:tcW w:w="1970" w:type="dxa"/>
            <w:vAlign w:val="center"/>
          </w:tcPr>
          <w:p w:rsidR="005A6058" w:rsidRPr="00D5770B" w:rsidRDefault="005A6058" w:rsidP="005A60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70B">
              <w:rPr>
                <w:rFonts w:ascii="Times New Roman" w:hAnsi="Times New Roman" w:cs="Times New Roman"/>
                <w:b/>
              </w:rPr>
              <w:t>Max. von Mises stress (MPa)</w:t>
            </w:r>
          </w:p>
        </w:tc>
      </w:tr>
      <w:tr w:rsidR="005A6058" w:rsidRPr="00D5770B" w:rsidTr="005A6058">
        <w:trPr>
          <w:trHeight w:hRule="exact" w:val="486"/>
        </w:trPr>
        <w:tc>
          <w:tcPr>
            <w:tcW w:w="1929" w:type="dxa"/>
            <w:tcBorders>
              <w:top w:val="single" w:sz="4" w:space="0" w:color="auto"/>
            </w:tcBorders>
            <w:vAlign w:val="center"/>
          </w:tcPr>
          <w:p w:rsidR="005A6058" w:rsidRPr="00D5770B" w:rsidRDefault="005A6058" w:rsidP="005A6058">
            <w:pPr>
              <w:jc w:val="center"/>
              <w:rPr>
                <w:rFonts w:ascii="Times New Roman" w:hAnsi="Times New Roman" w:cs="Times New Roman"/>
              </w:rPr>
            </w:pPr>
            <w:r w:rsidRPr="00D5770B">
              <w:rPr>
                <w:rFonts w:ascii="Times New Roman" w:hAnsi="Times New Roman" w:cs="Times New Roman"/>
              </w:rPr>
              <w:t>CST - coarse</w:t>
            </w:r>
          </w:p>
        </w:tc>
        <w:tc>
          <w:tcPr>
            <w:tcW w:w="1603" w:type="dxa"/>
            <w:vAlign w:val="center"/>
          </w:tcPr>
          <w:p w:rsidR="005A6058" w:rsidRPr="00D5770B" w:rsidRDefault="005A6058" w:rsidP="005A6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5A6058" w:rsidRPr="00D5770B" w:rsidRDefault="005A6058" w:rsidP="005A6058">
            <w:pPr>
              <w:jc w:val="center"/>
            </w:pPr>
          </w:p>
        </w:tc>
        <w:tc>
          <w:tcPr>
            <w:tcW w:w="1924" w:type="dxa"/>
          </w:tcPr>
          <w:p w:rsidR="005A6058" w:rsidRPr="00D5770B" w:rsidRDefault="005A6058" w:rsidP="005A6058">
            <w:pPr>
              <w:jc w:val="center"/>
            </w:pPr>
          </w:p>
        </w:tc>
        <w:tc>
          <w:tcPr>
            <w:tcW w:w="1970" w:type="dxa"/>
            <w:vAlign w:val="center"/>
          </w:tcPr>
          <w:p w:rsidR="005A6058" w:rsidRPr="00D5770B" w:rsidRDefault="005A6058" w:rsidP="005A60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058" w:rsidRPr="00D5770B" w:rsidTr="005A6058">
        <w:trPr>
          <w:trHeight w:hRule="exact" w:val="486"/>
        </w:trPr>
        <w:tc>
          <w:tcPr>
            <w:tcW w:w="1929" w:type="dxa"/>
            <w:vAlign w:val="center"/>
          </w:tcPr>
          <w:p w:rsidR="005A6058" w:rsidRPr="00D5770B" w:rsidRDefault="005A6058" w:rsidP="005A6058">
            <w:pPr>
              <w:jc w:val="center"/>
              <w:rPr>
                <w:rFonts w:ascii="Times New Roman" w:hAnsi="Times New Roman" w:cs="Times New Roman"/>
              </w:rPr>
            </w:pPr>
            <w:r w:rsidRPr="00D5770B">
              <w:rPr>
                <w:rFonts w:ascii="Times New Roman" w:hAnsi="Times New Roman" w:cs="Times New Roman"/>
              </w:rPr>
              <w:t xml:space="preserve">CST - </w:t>
            </w:r>
            <w:r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603" w:type="dxa"/>
            <w:vAlign w:val="center"/>
          </w:tcPr>
          <w:p w:rsidR="005A6058" w:rsidRPr="00D5770B" w:rsidRDefault="005A6058" w:rsidP="005A6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5A6058" w:rsidRPr="00D5770B" w:rsidRDefault="005A6058" w:rsidP="005A6058">
            <w:pPr>
              <w:jc w:val="center"/>
            </w:pPr>
          </w:p>
        </w:tc>
        <w:tc>
          <w:tcPr>
            <w:tcW w:w="1924" w:type="dxa"/>
          </w:tcPr>
          <w:p w:rsidR="005A6058" w:rsidRPr="00D5770B" w:rsidRDefault="005A6058" w:rsidP="005A6058">
            <w:pPr>
              <w:jc w:val="center"/>
            </w:pPr>
          </w:p>
        </w:tc>
        <w:tc>
          <w:tcPr>
            <w:tcW w:w="1970" w:type="dxa"/>
            <w:vAlign w:val="center"/>
          </w:tcPr>
          <w:p w:rsidR="005A6058" w:rsidRPr="00D5770B" w:rsidRDefault="005A6058" w:rsidP="005A60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058" w:rsidRPr="00D5770B" w:rsidTr="005A6058">
        <w:trPr>
          <w:trHeight w:hRule="exact" w:val="486"/>
        </w:trPr>
        <w:tc>
          <w:tcPr>
            <w:tcW w:w="1929" w:type="dxa"/>
            <w:vAlign w:val="center"/>
          </w:tcPr>
          <w:p w:rsidR="005A6058" w:rsidRPr="00D5770B" w:rsidRDefault="005A6058" w:rsidP="005A6058">
            <w:pPr>
              <w:jc w:val="center"/>
            </w:pPr>
            <w:r w:rsidRPr="00D5770B">
              <w:rPr>
                <w:rFonts w:ascii="Times New Roman" w:hAnsi="Times New Roman" w:cs="Times New Roman"/>
              </w:rPr>
              <w:t>CST - fine</w:t>
            </w:r>
          </w:p>
        </w:tc>
        <w:tc>
          <w:tcPr>
            <w:tcW w:w="1603" w:type="dxa"/>
            <w:vAlign w:val="center"/>
          </w:tcPr>
          <w:p w:rsidR="005A6058" w:rsidRPr="00D5770B" w:rsidRDefault="005A6058" w:rsidP="005A6058">
            <w:pPr>
              <w:jc w:val="center"/>
            </w:pPr>
          </w:p>
        </w:tc>
        <w:tc>
          <w:tcPr>
            <w:tcW w:w="1924" w:type="dxa"/>
          </w:tcPr>
          <w:p w:rsidR="005A6058" w:rsidRPr="00D5770B" w:rsidRDefault="005A6058" w:rsidP="005A6058">
            <w:pPr>
              <w:jc w:val="center"/>
            </w:pPr>
          </w:p>
        </w:tc>
        <w:tc>
          <w:tcPr>
            <w:tcW w:w="1924" w:type="dxa"/>
          </w:tcPr>
          <w:p w:rsidR="005A6058" w:rsidRPr="00D5770B" w:rsidRDefault="005A6058" w:rsidP="005A6058">
            <w:pPr>
              <w:jc w:val="center"/>
            </w:pPr>
          </w:p>
        </w:tc>
        <w:tc>
          <w:tcPr>
            <w:tcW w:w="1970" w:type="dxa"/>
            <w:vAlign w:val="center"/>
          </w:tcPr>
          <w:p w:rsidR="005A6058" w:rsidRPr="00D5770B" w:rsidRDefault="005A6058" w:rsidP="005A6058">
            <w:pPr>
              <w:jc w:val="center"/>
            </w:pPr>
          </w:p>
        </w:tc>
      </w:tr>
      <w:tr w:rsidR="005A6058" w:rsidRPr="00D5770B" w:rsidTr="005A6058">
        <w:trPr>
          <w:trHeight w:hRule="exact" w:val="486"/>
        </w:trPr>
        <w:tc>
          <w:tcPr>
            <w:tcW w:w="1929" w:type="dxa"/>
            <w:vAlign w:val="center"/>
          </w:tcPr>
          <w:p w:rsidR="005A6058" w:rsidRPr="00D5770B" w:rsidRDefault="005A6058" w:rsidP="005A6058">
            <w:pPr>
              <w:jc w:val="center"/>
              <w:rPr>
                <w:rFonts w:ascii="Times New Roman" w:hAnsi="Times New Roman" w:cs="Times New Roman"/>
              </w:rPr>
            </w:pPr>
            <w:r w:rsidRPr="00D5770B">
              <w:rPr>
                <w:rFonts w:ascii="Times New Roman" w:hAnsi="Times New Roman" w:cs="Times New Roman"/>
              </w:rPr>
              <w:t>LST - coarse</w:t>
            </w:r>
          </w:p>
        </w:tc>
        <w:tc>
          <w:tcPr>
            <w:tcW w:w="1603" w:type="dxa"/>
            <w:vAlign w:val="center"/>
          </w:tcPr>
          <w:p w:rsidR="005A6058" w:rsidRPr="00D5770B" w:rsidRDefault="005A6058" w:rsidP="005A6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5A6058" w:rsidRPr="00D5770B" w:rsidRDefault="005A6058" w:rsidP="005A6058">
            <w:pPr>
              <w:jc w:val="center"/>
            </w:pPr>
          </w:p>
        </w:tc>
        <w:tc>
          <w:tcPr>
            <w:tcW w:w="1924" w:type="dxa"/>
          </w:tcPr>
          <w:p w:rsidR="005A6058" w:rsidRPr="00D5770B" w:rsidRDefault="005A6058" w:rsidP="005A6058">
            <w:pPr>
              <w:jc w:val="center"/>
            </w:pPr>
          </w:p>
        </w:tc>
        <w:tc>
          <w:tcPr>
            <w:tcW w:w="1970" w:type="dxa"/>
            <w:vAlign w:val="center"/>
          </w:tcPr>
          <w:p w:rsidR="005A6058" w:rsidRPr="00D5770B" w:rsidRDefault="005A6058" w:rsidP="005A60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058" w:rsidRPr="00D5770B" w:rsidTr="005A6058">
        <w:trPr>
          <w:trHeight w:hRule="exact" w:val="486"/>
        </w:trPr>
        <w:tc>
          <w:tcPr>
            <w:tcW w:w="1929" w:type="dxa"/>
            <w:vAlign w:val="center"/>
          </w:tcPr>
          <w:p w:rsidR="005A6058" w:rsidRPr="00D5770B" w:rsidRDefault="005A6058" w:rsidP="005A6058">
            <w:pPr>
              <w:jc w:val="center"/>
            </w:pPr>
            <w:r>
              <w:rPr>
                <w:rFonts w:ascii="Times New Roman" w:hAnsi="Times New Roman" w:cs="Times New Roman"/>
              </w:rPr>
              <w:t>L</w:t>
            </w:r>
            <w:r w:rsidRPr="00D5770B">
              <w:rPr>
                <w:rFonts w:ascii="Times New Roman" w:hAnsi="Times New Roman" w:cs="Times New Roman"/>
              </w:rPr>
              <w:t xml:space="preserve">ST - </w:t>
            </w:r>
            <w:r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603" w:type="dxa"/>
            <w:vAlign w:val="center"/>
          </w:tcPr>
          <w:p w:rsidR="005A6058" w:rsidRPr="00D5770B" w:rsidRDefault="005A6058" w:rsidP="005A6058">
            <w:pPr>
              <w:jc w:val="center"/>
            </w:pPr>
          </w:p>
        </w:tc>
        <w:tc>
          <w:tcPr>
            <w:tcW w:w="1924" w:type="dxa"/>
          </w:tcPr>
          <w:p w:rsidR="005A6058" w:rsidRPr="00D5770B" w:rsidRDefault="005A6058" w:rsidP="005A6058">
            <w:pPr>
              <w:jc w:val="center"/>
            </w:pPr>
          </w:p>
        </w:tc>
        <w:tc>
          <w:tcPr>
            <w:tcW w:w="1924" w:type="dxa"/>
          </w:tcPr>
          <w:p w:rsidR="005A6058" w:rsidRPr="00D5770B" w:rsidRDefault="005A6058" w:rsidP="005A6058">
            <w:pPr>
              <w:jc w:val="center"/>
            </w:pPr>
          </w:p>
        </w:tc>
        <w:tc>
          <w:tcPr>
            <w:tcW w:w="1970" w:type="dxa"/>
            <w:vAlign w:val="center"/>
          </w:tcPr>
          <w:p w:rsidR="005A6058" w:rsidRPr="00D5770B" w:rsidRDefault="005A6058" w:rsidP="005A6058">
            <w:pPr>
              <w:jc w:val="center"/>
            </w:pPr>
          </w:p>
        </w:tc>
      </w:tr>
      <w:tr w:rsidR="005A6058" w:rsidRPr="00D5770B" w:rsidTr="005A6058">
        <w:trPr>
          <w:trHeight w:hRule="exact" w:val="486"/>
        </w:trPr>
        <w:tc>
          <w:tcPr>
            <w:tcW w:w="1929" w:type="dxa"/>
            <w:vAlign w:val="center"/>
          </w:tcPr>
          <w:p w:rsidR="005A6058" w:rsidRPr="00D5770B" w:rsidRDefault="005A6058" w:rsidP="005A6058">
            <w:pPr>
              <w:jc w:val="center"/>
              <w:rPr>
                <w:rFonts w:ascii="Times New Roman" w:hAnsi="Times New Roman" w:cs="Times New Roman"/>
              </w:rPr>
            </w:pPr>
            <w:r w:rsidRPr="00D5770B">
              <w:rPr>
                <w:rFonts w:ascii="Times New Roman" w:hAnsi="Times New Roman" w:cs="Times New Roman"/>
              </w:rPr>
              <w:t>LST - fine</w:t>
            </w:r>
          </w:p>
        </w:tc>
        <w:tc>
          <w:tcPr>
            <w:tcW w:w="1603" w:type="dxa"/>
            <w:vAlign w:val="center"/>
          </w:tcPr>
          <w:p w:rsidR="005A6058" w:rsidRPr="00D5770B" w:rsidRDefault="005A6058" w:rsidP="005A6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5A6058" w:rsidRPr="00D5770B" w:rsidRDefault="005A6058" w:rsidP="005A6058">
            <w:pPr>
              <w:jc w:val="center"/>
            </w:pPr>
          </w:p>
        </w:tc>
        <w:tc>
          <w:tcPr>
            <w:tcW w:w="1924" w:type="dxa"/>
          </w:tcPr>
          <w:p w:rsidR="005A6058" w:rsidRPr="00D5770B" w:rsidRDefault="005A6058" w:rsidP="005A6058">
            <w:pPr>
              <w:jc w:val="center"/>
            </w:pPr>
          </w:p>
        </w:tc>
        <w:tc>
          <w:tcPr>
            <w:tcW w:w="1970" w:type="dxa"/>
            <w:vAlign w:val="center"/>
          </w:tcPr>
          <w:p w:rsidR="005A6058" w:rsidRPr="00D5770B" w:rsidRDefault="005A6058" w:rsidP="005A60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2474" w:rsidRDefault="00B62474" w:rsidP="00B62474">
      <w:pPr>
        <w:rPr>
          <w:b/>
        </w:rPr>
      </w:pPr>
    </w:p>
    <w:sectPr w:rsidR="00B62474" w:rsidSect="00977B68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62F" w:rsidRDefault="0005262F" w:rsidP="003B6777">
      <w:r>
        <w:separator/>
      </w:r>
    </w:p>
  </w:endnote>
  <w:endnote w:type="continuationSeparator" w:id="0">
    <w:p w:rsidR="0005262F" w:rsidRDefault="0005262F" w:rsidP="003B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62F" w:rsidRDefault="0005262F" w:rsidP="003B6777">
      <w:r>
        <w:separator/>
      </w:r>
    </w:p>
  </w:footnote>
  <w:footnote w:type="continuationSeparator" w:id="0">
    <w:p w:rsidR="0005262F" w:rsidRDefault="0005262F" w:rsidP="003B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6CE0"/>
    <w:multiLevelType w:val="hybridMultilevel"/>
    <w:tmpl w:val="31C01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B95"/>
    <w:multiLevelType w:val="hybridMultilevel"/>
    <w:tmpl w:val="CB32D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621A2"/>
    <w:multiLevelType w:val="hybridMultilevel"/>
    <w:tmpl w:val="0D26E1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1F87AD7"/>
    <w:multiLevelType w:val="hybridMultilevel"/>
    <w:tmpl w:val="DA9E716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7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A4F"/>
    <w:rsid w:val="00016FE1"/>
    <w:rsid w:val="00021EEF"/>
    <w:rsid w:val="0005262F"/>
    <w:rsid w:val="0006082E"/>
    <w:rsid w:val="000F6607"/>
    <w:rsid w:val="00101800"/>
    <w:rsid w:val="00103145"/>
    <w:rsid w:val="0011269B"/>
    <w:rsid w:val="00113F98"/>
    <w:rsid w:val="00132C33"/>
    <w:rsid w:val="00140DBB"/>
    <w:rsid w:val="001C471C"/>
    <w:rsid w:val="002029BB"/>
    <w:rsid w:val="002052E8"/>
    <w:rsid w:val="00211F6D"/>
    <w:rsid w:val="002162BF"/>
    <w:rsid w:val="00222796"/>
    <w:rsid w:val="00237DF2"/>
    <w:rsid w:val="00266BB0"/>
    <w:rsid w:val="00272311"/>
    <w:rsid w:val="002D201F"/>
    <w:rsid w:val="002D6B08"/>
    <w:rsid w:val="002E4E0F"/>
    <w:rsid w:val="00324A10"/>
    <w:rsid w:val="003331FA"/>
    <w:rsid w:val="00383435"/>
    <w:rsid w:val="003B6777"/>
    <w:rsid w:val="003B764A"/>
    <w:rsid w:val="0042382C"/>
    <w:rsid w:val="00444A00"/>
    <w:rsid w:val="004A28A7"/>
    <w:rsid w:val="004A2C84"/>
    <w:rsid w:val="004A4968"/>
    <w:rsid w:val="004B69D7"/>
    <w:rsid w:val="004E7977"/>
    <w:rsid w:val="004F2BAB"/>
    <w:rsid w:val="004F47F4"/>
    <w:rsid w:val="00583A1E"/>
    <w:rsid w:val="005979C6"/>
    <w:rsid w:val="005A3A0A"/>
    <w:rsid w:val="005A6058"/>
    <w:rsid w:val="005B4C0A"/>
    <w:rsid w:val="005D67FD"/>
    <w:rsid w:val="005E4C29"/>
    <w:rsid w:val="00600A8B"/>
    <w:rsid w:val="00634BB1"/>
    <w:rsid w:val="00644D02"/>
    <w:rsid w:val="00654068"/>
    <w:rsid w:val="00660BBB"/>
    <w:rsid w:val="00664686"/>
    <w:rsid w:val="00665095"/>
    <w:rsid w:val="006C1303"/>
    <w:rsid w:val="006D2413"/>
    <w:rsid w:val="00706327"/>
    <w:rsid w:val="00710BFA"/>
    <w:rsid w:val="007315C3"/>
    <w:rsid w:val="007367DF"/>
    <w:rsid w:val="00764F9E"/>
    <w:rsid w:val="007E382F"/>
    <w:rsid w:val="007F6517"/>
    <w:rsid w:val="007F6904"/>
    <w:rsid w:val="008067B4"/>
    <w:rsid w:val="0084029A"/>
    <w:rsid w:val="00870B40"/>
    <w:rsid w:val="008F205C"/>
    <w:rsid w:val="00957F0B"/>
    <w:rsid w:val="00964DED"/>
    <w:rsid w:val="00977B68"/>
    <w:rsid w:val="00980A6A"/>
    <w:rsid w:val="009B05E2"/>
    <w:rsid w:val="009B209F"/>
    <w:rsid w:val="009B3DC4"/>
    <w:rsid w:val="00A05D88"/>
    <w:rsid w:val="00A21A0A"/>
    <w:rsid w:val="00A33A6A"/>
    <w:rsid w:val="00A45D74"/>
    <w:rsid w:val="00B62474"/>
    <w:rsid w:val="00B82264"/>
    <w:rsid w:val="00B90216"/>
    <w:rsid w:val="00B947A0"/>
    <w:rsid w:val="00B969A7"/>
    <w:rsid w:val="00C01669"/>
    <w:rsid w:val="00C079CB"/>
    <w:rsid w:val="00C33929"/>
    <w:rsid w:val="00C42A4F"/>
    <w:rsid w:val="00C506E7"/>
    <w:rsid w:val="00C51DF9"/>
    <w:rsid w:val="00C53E43"/>
    <w:rsid w:val="00C628E3"/>
    <w:rsid w:val="00CA5298"/>
    <w:rsid w:val="00CC4FBF"/>
    <w:rsid w:val="00CC5C31"/>
    <w:rsid w:val="00CF5D31"/>
    <w:rsid w:val="00D27BC3"/>
    <w:rsid w:val="00D352A1"/>
    <w:rsid w:val="00D371F4"/>
    <w:rsid w:val="00D374E5"/>
    <w:rsid w:val="00D45AE8"/>
    <w:rsid w:val="00D50157"/>
    <w:rsid w:val="00D64B44"/>
    <w:rsid w:val="00D9007D"/>
    <w:rsid w:val="00DC6EB4"/>
    <w:rsid w:val="00E470F9"/>
    <w:rsid w:val="00E7566B"/>
    <w:rsid w:val="00EA1ACC"/>
    <w:rsid w:val="00ED50CC"/>
    <w:rsid w:val="00F40ED8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DDE2A"/>
  <w15:docId w15:val="{83F369DF-B21A-40DB-B9B0-E0EFF84B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9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80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0A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2B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3B6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6777"/>
    <w:rPr>
      <w:sz w:val="24"/>
      <w:szCs w:val="24"/>
    </w:rPr>
  </w:style>
  <w:style w:type="paragraph" w:styleId="Footer">
    <w:name w:val="footer"/>
    <w:basedOn w:val="Normal"/>
    <w:link w:val="FooterChar"/>
    <w:rsid w:val="003B6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677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4D02"/>
    <w:rPr>
      <w:color w:val="808080"/>
    </w:rPr>
  </w:style>
  <w:style w:type="paragraph" w:styleId="ListParagraph">
    <w:name w:val="List Paragraph"/>
    <w:basedOn w:val="Normal"/>
    <w:uiPriority w:val="34"/>
    <w:qFormat/>
    <w:rsid w:val="00B624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D352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52A1"/>
  </w:style>
  <w:style w:type="character" w:styleId="FootnoteReference">
    <w:name w:val="footnote reference"/>
    <w:basedOn w:val="DefaultParagraphFont"/>
    <w:semiHidden/>
    <w:unhideWhenUsed/>
    <w:rsid w:val="00D352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9906-E690-47A0-8259-D2726BA5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E 466</vt:lpstr>
    </vt:vector>
  </TitlesOfParts>
  <Company>URI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E 466</dc:title>
  <dc:subject/>
  <dc:creator>taggart</dc:creator>
  <cp:keywords/>
  <dc:description/>
  <cp:lastModifiedBy>David</cp:lastModifiedBy>
  <cp:revision>2</cp:revision>
  <cp:lastPrinted>2019-01-06T12:07:00Z</cp:lastPrinted>
  <dcterms:created xsi:type="dcterms:W3CDTF">2022-03-31T17:22:00Z</dcterms:created>
  <dcterms:modified xsi:type="dcterms:W3CDTF">2022-03-31T17:22:00Z</dcterms:modified>
</cp:coreProperties>
</file>